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629544" w14:textId="77777777" w:rsidR="00166CA3" w:rsidRPr="00A66E89" w:rsidRDefault="00166CA3" w:rsidP="00F70187">
      <w:pPr>
        <w:tabs>
          <w:tab w:val="left" w:pos="5084"/>
        </w:tabs>
        <w:rPr>
          <w:rFonts w:ascii="Times New Roman" w:hAnsi="Times New Roman" w:cs="Times New Roman"/>
          <w:szCs w:val="24"/>
        </w:rPr>
      </w:pPr>
    </w:p>
    <w:tbl>
      <w:tblPr>
        <w:tblStyle w:val="Tabela-Siatka"/>
        <w:tblpPr w:leftFromText="141" w:rightFromText="141" w:vertAnchor="text" w:horzAnchor="margin" w:tblpY="30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22"/>
      </w:tblGrid>
      <w:tr w:rsidR="00A66E89" w:rsidRPr="00A66E89" w14:paraId="4ADE4D79" w14:textId="77777777" w:rsidTr="003C6AD0">
        <w:trPr>
          <w:trHeight w:val="839"/>
        </w:trPr>
        <w:tc>
          <w:tcPr>
            <w:tcW w:w="3722" w:type="dxa"/>
          </w:tcPr>
          <w:p w14:paraId="4B054492" w14:textId="77777777" w:rsidR="00166CA3" w:rsidRPr="00A66E89" w:rsidRDefault="00166CA3" w:rsidP="003C6AD0">
            <w:pPr>
              <w:tabs>
                <w:tab w:val="left" w:pos="4395"/>
              </w:tabs>
              <w:ind w:right="-5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66E89">
              <w:rPr>
                <w:rFonts w:ascii="Times New Roman" w:hAnsi="Times New Roman" w:cs="Times New Roman"/>
                <w:noProof/>
                <w:sz w:val="20"/>
              </w:rPr>
              <w:drawing>
                <wp:inline distT="0" distB="0" distL="0" distR="0" wp14:anchorId="51E279C0" wp14:editId="78659A48">
                  <wp:extent cx="500380" cy="560705"/>
                  <wp:effectExtent l="0" t="0" r="0" b="0"/>
                  <wp:docPr id="2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0380" cy="560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66E89">
              <w:rPr>
                <w:rFonts w:ascii="Times New Roman" w:hAnsi="Times New Roman" w:cs="Times New Roman"/>
                <w:sz w:val="20"/>
              </w:rPr>
              <w:br/>
            </w:r>
            <w:r w:rsidRPr="00A66E8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Komenda Wojewódzka </w:t>
            </w:r>
          </w:p>
          <w:p w14:paraId="242470FA" w14:textId="77777777" w:rsidR="00166CA3" w:rsidRPr="00A66E89" w:rsidRDefault="00166CA3" w:rsidP="003C6AD0">
            <w:pPr>
              <w:tabs>
                <w:tab w:val="left" w:pos="4395"/>
              </w:tabs>
              <w:ind w:right="-5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66E8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Państwowej Straży Pożarnej </w:t>
            </w:r>
          </w:p>
          <w:p w14:paraId="250EFBCA" w14:textId="77777777" w:rsidR="00166CA3" w:rsidRPr="00A66E89" w:rsidRDefault="00166CA3" w:rsidP="003C6AD0">
            <w:pPr>
              <w:tabs>
                <w:tab w:val="left" w:pos="4395"/>
              </w:tabs>
              <w:ind w:right="-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6E8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w Katowicach</w:t>
            </w:r>
            <w:r w:rsidRPr="00A66E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A66E89" w:rsidRPr="00A66E89" w14:paraId="3E5B9EC9" w14:textId="77777777" w:rsidTr="003C6AD0">
        <w:trPr>
          <w:trHeight w:val="634"/>
        </w:trPr>
        <w:tc>
          <w:tcPr>
            <w:tcW w:w="3722" w:type="dxa"/>
          </w:tcPr>
          <w:p w14:paraId="4D4EF3AC" w14:textId="47663D81" w:rsidR="00166CA3" w:rsidRPr="00A66E89" w:rsidRDefault="00166CA3" w:rsidP="003C6AD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66E8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Wydział </w:t>
            </w:r>
            <w:r w:rsidR="00CB6D84" w:rsidRPr="00A66E8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Logistyki</w:t>
            </w:r>
          </w:p>
          <w:p w14:paraId="68E6E9B8" w14:textId="77777777" w:rsidR="00166CA3" w:rsidRPr="00A66E89" w:rsidRDefault="00166CA3" w:rsidP="003C6A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DA128AF" w14:textId="7994A21D" w:rsidR="00166CA3" w:rsidRPr="00A66E89" w:rsidRDefault="00E1662E" w:rsidP="003C6AD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66E89">
              <w:rPr>
                <w:rFonts w:ascii="Times New Roman" w:eastAsia="Times New Roman" w:hAnsi="Times New Roman" w:cs="Times New Roman"/>
              </w:rPr>
              <w:t>WL</w:t>
            </w:r>
            <w:r w:rsidR="00166CA3" w:rsidRPr="00A66E89">
              <w:rPr>
                <w:rFonts w:ascii="Times New Roman" w:eastAsia="Times New Roman" w:hAnsi="Times New Roman" w:cs="Times New Roman"/>
              </w:rPr>
              <w:t>.237</w:t>
            </w:r>
            <w:r w:rsidR="007D7693" w:rsidRPr="00A66E89">
              <w:rPr>
                <w:rFonts w:ascii="Times New Roman" w:eastAsia="Times New Roman" w:hAnsi="Times New Roman" w:cs="Times New Roman"/>
              </w:rPr>
              <w:t>0</w:t>
            </w:r>
            <w:r w:rsidR="00FB70A4" w:rsidRPr="00A66E89">
              <w:rPr>
                <w:rFonts w:ascii="Times New Roman" w:eastAsia="Times New Roman" w:hAnsi="Times New Roman" w:cs="Times New Roman"/>
              </w:rPr>
              <w:t>.</w:t>
            </w:r>
            <w:r w:rsidR="0042742D">
              <w:rPr>
                <w:rFonts w:ascii="Times New Roman" w:eastAsia="Times New Roman" w:hAnsi="Times New Roman" w:cs="Times New Roman"/>
              </w:rPr>
              <w:t>10</w:t>
            </w:r>
            <w:r w:rsidR="0025460E" w:rsidRPr="00A66E89">
              <w:rPr>
                <w:rFonts w:ascii="Times New Roman" w:eastAsia="Times New Roman" w:hAnsi="Times New Roman" w:cs="Times New Roman"/>
              </w:rPr>
              <w:t>.202</w:t>
            </w:r>
            <w:r w:rsidR="00FB70A4" w:rsidRPr="00A66E89">
              <w:rPr>
                <w:rFonts w:ascii="Times New Roman" w:eastAsia="Times New Roman" w:hAnsi="Times New Roman" w:cs="Times New Roman"/>
              </w:rPr>
              <w:t>3</w:t>
            </w:r>
          </w:p>
          <w:p w14:paraId="2AA2B08B" w14:textId="77777777" w:rsidR="00166CA3" w:rsidRPr="00A66E89" w:rsidRDefault="00166CA3" w:rsidP="003C6A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6E89" w:rsidRPr="00A66E89" w14:paraId="5579D7BE" w14:textId="77777777" w:rsidTr="003C6AD0">
        <w:trPr>
          <w:trHeight w:val="125"/>
        </w:trPr>
        <w:tc>
          <w:tcPr>
            <w:tcW w:w="3722" w:type="dxa"/>
          </w:tcPr>
          <w:p w14:paraId="5BE75A23" w14:textId="77777777" w:rsidR="00166CA3" w:rsidRPr="00A66E89" w:rsidRDefault="00166CA3" w:rsidP="003C6AD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3E56647F" w14:textId="77777777" w:rsidR="002F3A51" w:rsidRPr="00A66E89" w:rsidRDefault="002F3A51" w:rsidP="002F3A5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35A3920" w14:textId="19380CA7" w:rsidR="002F3A51" w:rsidRPr="00A66E89" w:rsidRDefault="002F3A51" w:rsidP="00FB70A4">
      <w:pPr>
        <w:jc w:val="right"/>
        <w:rPr>
          <w:rFonts w:ascii="Times New Roman" w:hAnsi="Times New Roman" w:cs="Times New Roman"/>
        </w:rPr>
      </w:pPr>
      <w:r w:rsidRPr="00A66E89">
        <w:rPr>
          <w:rFonts w:ascii="Times New Roman" w:hAnsi="Times New Roman" w:cs="Times New Roman"/>
          <w:sz w:val="24"/>
          <w:szCs w:val="24"/>
        </w:rPr>
        <w:tab/>
      </w:r>
      <w:r w:rsidRPr="00A66E89">
        <w:rPr>
          <w:rFonts w:ascii="Times New Roman" w:hAnsi="Times New Roman" w:cs="Times New Roman"/>
          <w:sz w:val="24"/>
          <w:szCs w:val="24"/>
        </w:rPr>
        <w:tab/>
      </w:r>
      <w:r w:rsidRPr="00A66E89">
        <w:rPr>
          <w:rFonts w:ascii="Times New Roman" w:hAnsi="Times New Roman" w:cs="Times New Roman"/>
          <w:sz w:val="24"/>
          <w:szCs w:val="24"/>
        </w:rPr>
        <w:tab/>
      </w:r>
      <w:r w:rsidR="00014AD6" w:rsidRPr="00B33DEA">
        <w:rPr>
          <w:rFonts w:ascii="Times New Roman" w:hAnsi="Times New Roman" w:cs="Times New Roman"/>
        </w:rPr>
        <w:t xml:space="preserve">Katowice, </w:t>
      </w:r>
      <w:r w:rsidR="00EA276F">
        <w:rPr>
          <w:rFonts w:ascii="Times New Roman" w:hAnsi="Times New Roman" w:cs="Times New Roman"/>
        </w:rPr>
        <w:t>20</w:t>
      </w:r>
      <w:r w:rsidR="004411F3" w:rsidRPr="00B33DEA">
        <w:rPr>
          <w:rFonts w:ascii="Times New Roman" w:hAnsi="Times New Roman" w:cs="Times New Roman"/>
        </w:rPr>
        <w:t xml:space="preserve"> </w:t>
      </w:r>
      <w:r w:rsidR="0042742D">
        <w:rPr>
          <w:rFonts w:ascii="Times New Roman" w:hAnsi="Times New Roman" w:cs="Times New Roman"/>
        </w:rPr>
        <w:t>czerwiec</w:t>
      </w:r>
      <w:r w:rsidR="00FB70A4" w:rsidRPr="00B33DEA">
        <w:rPr>
          <w:rFonts w:ascii="Times New Roman" w:hAnsi="Times New Roman" w:cs="Times New Roman"/>
        </w:rPr>
        <w:t xml:space="preserve"> 2023</w:t>
      </w:r>
      <w:r w:rsidRPr="00B33DEA">
        <w:rPr>
          <w:rFonts w:ascii="Times New Roman" w:hAnsi="Times New Roman" w:cs="Times New Roman"/>
        </w:rPr>
        <w:t xml:space="preserve"> r. </w:t>
      </w:r>
    </w:p>
    <w:p w14:paraId="074E4410" w14:textId="77777777" w:rsidR="002F3A51" w:rsidRPr="00A66E89" w:rsidRDefault="002F3A51" w:rsidP="002F3A5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095DF92" w14:textId="77777777" w:rsidR="002F3A51" w:rsidRPr="00A66E89" w:rsidRDefault="002F3A51" w:rsidP="002F3A5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0AEC1FF" w14:textId="77777777" w:rsidR="002F3A51" w:rsidRPr="00A66E89" w:rsidRDefault="002F3A51" w:rsidP="002F3A5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2367F99" w14:textId="77777777" w:rsidR="002F3A51" w:rsidRPr="00A66E89" w:rsidRDefault="002F3A51" w:rsidP="002F3A5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FC9D417" w14:textId="363F7542" w:rsidR="009D55D5" w:rsidRPr="00A66E89" w:rsidRDefault="00401B2A" w:rsidP="00DD1112">
      <w:pPr>
        <w:spacing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A66E89">
        <w:rPr>
          <w:rFonts w:ascii="Times New Roman" w:hAnsi="Times New Roman" w:cs="Times New Roman"/>
          <w:b/>
          <w:u w:val="single"/>
        </w:rPr>
        <w:t>Odpowiedzi na pytania</w:t>
      </w:r>
      <w:r w:rsidR="00D038A5" w:rsidRPr="00A66E89">
        <w:rPr>
          <w:rFonts w:ascii="Times New Roman" w:hAnsi="Times New Roman" w:cs="Times New Roman"/>
          <w:b/>
          <w:u w:val="single"/>
        </w:rPr>
        <w:t xml:space="preserve"> </w:t>
      </w:r>
    </w:p>
    <w:p w14:paraId="0D58CC2B" w14:textId="5C4DE049" w:rsidR="008C7491" w:rsidRPr="00AE70E8" w:rsidRDefault="00DD1112" w:rsidP="00AE70E8">
      <w:pPr>
        <w:ind w:firstLine="708"/>
        <w:jc w:val="both"/>
        <w:rPr>
          <w:rFonts w:ascii="Times New Roman" w:hAnsi="Times New Roman" w:cs="Times New Roman"/>
        </w:rPr>
      </w:pPr>
      <w:bookmarkStart w:id="0" w:name="bookmark2"/>
      <w:r w:rsidRPr="00A66E89">
        <w:rPr>
          <w:rFonts w:ascii="Times New Roman" w:hAnsi="Times New Roman" w:cs="Times New Roman"/>
        </w:rPr>
        <w:t>Działając na podstawie art. 135</w:t>
      </w:r>
      <w:r w:rsidR="007D7693" w:rsidRPr="00A66E89">
        <w:rPr>
          <w:rFonts w:ascii="Times New Roman" w:hAnsi="Times New Roman" w:cs="Times New Roman"/>
        </w:rPr>
        <w:t xml:space="preserve"> ust</w:t>
      </w:r>
      <w:r w:rsidR="00A159EB" w:rsidRPr="00A66E89">
        <w:rPr>
          <w:rFonts w:ascii="Times New Roman" w:hAnsi="Times New Roman" w:cs="Times New Roman"/>
        </w:rPr>
        <w:t>.</w:t>
      </w:r>
      <w:r w:rsidR="0038060F" w:rsidRPr="00A66E89">
        <w:rPr>
          <w:rFonts w:ascii="Times New Roman" w:hAnsi="Times New Roman" w:cs="Times New Roman"/>
        </w:rPr>
        <w:t xml:space="preserve"> 2</w:t>
      </w:r>
      <w:r w:rsidR="002C723A" w:rsidRPr="00A66E89">
        <w:rPr>
          <w:rFonts w:ascii="Times New Roman" w:hAnsi="Times New Roman" w:cs="Times New Roman"/>
        </w:rPr>
        <w:t xml:space="preserve"> i 6 </w:t>
      </w:r>
      <w:r w:rsidR="003D4B93" w:rsidRPr="00A66E89">
        <w:rPr>
          <w:rFonts w:ascii="Times New Roman" w:hAnsi="Times New Roman" w:cs="Times New Roman"/>
        </w:rPr>
        <w:t xml:space="preserve"> oraz na podstawie art. 137 ust. 1 i 2 </w:t>
      </w:r>
      <w:r w:rsidR="0038060F" w:rsidRPr="00A66E89">
        <w:rPr>
          <w:rFonts w:ascii="Times New Roman" w:hAnsi="Times New Roman" w:cs="Times New Roman"/>
        </w:rPr>
        <w:t xml:space="preserve"> </w:t>
      </w:r>
      <w:r w:rsidR="007D7693" w:rsidRPr="00A66E89">
        <w:rPr>
          <w:rFonts w:ascii="Times New Roman" w:hAnsi="Times New Roman" w:cs="Times New Roman"/>
        </w:rPr>
        <w:t xml:space="preserve">ustawy z dnia </w:t>
      </w:r>
      <w:r w:rsidR="00FB70A4" w:rsidRPr="00A66E89">
        <w:rPr>
          <w:rFonts w:ascii="Times New Roman" w:hAnsi="Times New Roman" w:cs="Times New Roman"/>
        </w:rPr>
        <w:br/>
      </w:r>
      <w:r w:rsidR="007D7693" w:rsidRPr="00A66E89">
        <w:rPr>
          <w:rFonts w:ascii="Times New Roman" w:hAnsi="Times New Roman" w:cs="Times New Roman"/>
        </w:rPr>
        <w:t>11.09.2019 r. Prawo zamówień</w:t>
      </w:r>
      <w:r w:rsidR="00AE70E8">
        <w:rPr>
          <w:rFonts w:ascii="Times New Roman" w:hAnsi="Times New Roman" w:cs="Times New Roman"/>
        </w:rPr>
        <w:t xml:space="preserve"> publicznych </w:t>
      </w:r>
      <w:proofErr w:type="spellStart"/>
      <w:r w:rsidR="00AE70E8">
        <w:rPr>
          <w:rFonts w:ascii="Times New Roman" w:hAnsi="Times New Roman" w:cs="Times New Roman"/>
        </w:rPr>
        <w:t>t.j</w:t>
      </w:r>
      <w:proofErr w:type="spellEnd"/>
      <w:r w:rsidR="00AE70E8">
        <w:rPr>
          <w:rFonts w:ascii="Times New Roman" w:hAnsi="Times New Roman" w:cs="Times New Roman"/>
        </w:rPr>
        <w:t>. (Dz. U. z 2022</w:t>
      </w:r>
      <w:r w:rsidR="007D7693" w:rsidRPr="00A66E89">
        <w:rPr>
          <w:rFonts w:ascii="Times New Roman" w:hAnsi="Times New Roman" w:cs="Times New Roman"/>
        </w:rPr>
        <w:t xml:space="preserve"> r. poz. </w:t>
      </w:r>
      <w:r w:rsidR="00F04488" w:rsidRPr="00A66E89">
        <w:rPr>
          <w:rFonts w:ascii="Times New Roman" w:hAnsi="Times New Roman" w:cs="Times New Roman"/>
        </w:rPr>
        <w:t>1710</w:t>
      </w:r>
      <w:r w:rsidR="007D7693" w:rsidRPr="00A66E89">
        <w:rPr>
          <w:rFonts w:ascii="Times New Roman" w:hAnsi="Times New Roman" w:cs="Times New Roman"/>
        </w:rPr>
        <w:t>)</w:t>
      </w:r>
      <w:r w:rsidR="00CF1A90" w:rsidRPr="00A66E89">
        <w:rPr>
          <w:rFonts w:ascii="Times New Roman" w:hAnsi="Times New Roman" w:cs="Times New Roman"/>
        </w:rPr>
        <w:t xml:space="preserve"> </w:t>
      </w:r>
      <w:r w:rsidR="00534272" w:rsidRPr="00A66E89">
        <w:rPr>
          <w:rFonts w:ascii="Times New Roman" w:hAnsi="Times New Roman" w:cs="Times New Roman"/>
        </w:rPr>
        <w:t xml:space="preserve">w związku </w:t>
      </w:r>
      <w:r w:rsidR="00FB70A4" w:rsidRPr="00A66E89">
        <w:rPr>
          <w:rFonts w:ascii="Times New Roman" w:hAnsi="Times New Roman" w:cs="Times New Roman"/>
        </w:rPr>
        <w:br/>
      </w:r>
      <w:r w:rsidR="00534272" w:rsidRPr="00A66E89">
        <w:rPr>
          <w:rFonts w:ascii="Times New Roman" w:hAnsi="Times New Roman" w:cs="Times New Roman"/>
        </w:rPr>
        <w:t>z wnioskami</w:t>
      </w:r>
      <w:r w:rsidR="00CF1A90" w:rsidRPr="00A66E89">
        <w:rPr>
          <w:rFonts w:ascii="Times New Roman" w:hAnsi="Times New Roman" w:cs="Times New Roman"/>
        </w:rPr>
        <w:t xml:space="preserve"> o wyjaśnienie treści Specyfikac</w:t>
      </w:r>
      <w:r w:rsidR="00534272" w:rsidRPr="00A66E89">
        <w:rPr>
          <w:rFonts w:ascii="Times New Roman" w:hAnsi="Times New Roman" w:cs="Times New Roman"/>
        </w:rPr>
        <w:t xml:space="preserve">ji Warunków Zamówienia, </w:t>
      </w:r>
      <w:r w:rsidR="007D7693" w:rsidRPr="00A66E89">
        <w:rPr>
          <w:rFonts w:ascii="Times New Roman" w:hAnsi="Times New Roman" w:cs="Times New Roman"/>
        </w:rPr>
        <w:t>Zamawiający udziela odpowiedzi na pytania w postępowan</w:t>
      </w:r>
      <w:r w:rsidRPr="00A66E89">
        <w:rPr>
          <w:rFonts w:ascii="Times New Roman" w:hAnsi="Times New Roman" w:cs="Times New Roman"/>
        </w:rPr>
        <w:t>iu prowadzonym w trybie art. 132 o wartości zamówienia równej lub przekraczającej progi unijne</w:t>
      </w:r>
      <w:r w:rsidR="007D7693" w:rsidRPr="00A66E89">
        <w:rPr>
          <w:rFonts w:ascii="Times New Roman" w:hAnsi="Times New Roman" w:cs="Times New Roman"/>
        </w:rPr>
        <w:t xml:space="preserve"> na realizację zadania p.n</w:t>
      </w:r>
      <w:r w:rsidR="00534272" w:rsidRPr="00A66E89">
        <w:rPr>
          <w:rFonts w:ascii="Times New Roman" w:hAnsi="Times New Roman" w:cs="Times New Roman"/>
        </w:rPr>
        <w:t xml:space="preserve">. </w:t>
      </w:r>
      <w:r w:rsidR="00534272" w:rsidRPr="00A66E89">
        <w:rPr>
          <w:rFonts w:ascii="Times New Roman" w:hAnsi="Times New Roman" w:cs="Times New Roman"/>
          <w:b/>
          <w:i/>
        </w:rPr>
        <w:t>„</w:t>
      </w:r>
      <w:r w:rsidR="00FB70A4" w:rsidRPr="00A66E89">
        <w:rPr>
          <w:rFonts w:ascii="Times New Roman" w:hAnsi="Times New Roman" w:cs="Times New Roman"/>
          <w:b/>
          <w:bCs/>
        </w:rPr>
        <w:t xml:space="preserve">Dostawa </w:t>
      </w:r>
      <w:r w:rsidR="0042742D">
        <w:rPr>
          <w:rFonts w:ascii="Times New Roman" w:hAnsi="Times New Roman" w:cs="Times New Roman"/>
          <w:b/>
          <w:bCs/>
        </w:rPr>
        <w:t>6</w:t>
      </w:r>
      <w:r w:rsidR="008C7491" w:rsidRPr="00A66E89">
        <w:rPr>
          <w:rFonts w:ascii="Times New Roman" w:hAnsi="Times New Roman" w:cs="Times New Roman"/>
          <w:b/>
          <w:bCs/>
        </w:rPr>
        <w:t xml:space="preserve"> samochodów pożarniczych</w:t>
      </w:r>
      <w:r w:rsidR="00FB70A4" w:rsidRPr="00A66E89">
        <w:rPr>
          <w:rFonts w:ascii="Times New Roman" w:hAnsi="Times New Roman" w:cs="Times New Roman"/>
          <w:b/>
          <w:bCs/>
        </w:rPr>
        <w:t xml:space="preserve">” </w:t>
      </w:r>
      <w:r w:rsidRPr="00A66E89">
        <w:rPr>
          <w:rFonts w:ascii="Times New Roman" w:hAnsi="Times New Roman" w:cs="Times New Roman"/>
          <w:iCs/>
        </w:rPr>
        <w:t xml:space="preserve">numer postępowania </w:t>
      </w:r>
      <w:r w:rsidR="00E1662E" w:rsidRPr="00A66E89">
        <w:rPr>
          <w:rFonts w:ascii="Times New Roman" w:hAnsi="Times New Roman" w:cs="Times New Roman"/>
          <w:iCs/>
        </w:rPr>
        <w:t>WL.2370.</w:t>
      </w:r>
      <w:r w:rsidR="0042742D">
        <w:rPr>
          <w:rFonts w:ascii="Times New Roman" w:hAnsi="Times New Roman" w:cs="Times New Roman"/>
          <w:iCs/>
        </w:rPr>
        <w:t>10</w:t>
      </w:r>
      <w:r w:rsidRPr="00A66E89">
        <w:rPr>
          <w:rFonts w:ascii="Times New Roman" w:hAnsi="Times New Roman" w:cs="Times New Roman"/>
          <w:iCs/>
        </w:rPr>
        <w:t>.202</w:t>
      </w:r>
      <w:bookmarkEnd w:id="0"/>
      <w:r w:rsidR="00FB70A4" w:rsidRPr="00A66E89">
        <w:rPr>
          <w:rFonts w:ascii="Times New Roman" w:hAnsi="Times New Roman" w:cs="Times New Roman"/>
          <w:iCs/>
        </w:rPr>
        <w:t>3</w:t>
      </w:r>
    </w:p>
    <w:p w14:paraId="4021F7CC" w14:textId="74E78BE0" w:rsidR="00EE417A" w:rsidRPr="00F05FF8" w:rsidRDefault="00EE417A" w:rsidP="00DF1C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Cs/>
          <w:u w:val="single"/>
        </w:rPr>
      </w:pPr>
    </w:p>
    <w:p w14:paraId="32902E26" w14:textId="77777777" w:rsidR="00F34BD6" w:rsidRDefault="00F34BD6" w:rsidP="00F34BD6">
      <w:pPr>
        <w:pStyle w:val="Default"/>
      </w:pPr>
    </w:p>
    <w:p w14:paraId="60472DC9" w14:textId="47B068D0" w:rsidR="00F34BD6" w:rsidRPr="00EA276F" w:rsidRDefault="00F34BD6" w:rsidP="00EA276F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EA276F">
        <w:rPr>
          <w:rFonts w:ascii="Times New Roman" w:hAnsi="Times New Roman" w:cs="Times New Roman"/>
          <w:b/>
          <w:bCs/>
          <w:sz w:val="22"/>
          <w:szCs w:val="22"/>
        </w:rPr>
        <w:t xml:space="preserve">Część 1 i 2 </w:t>
      </w:r>
    </w:p>
    <w:p w14:paraId="25B46AE3" w14:textId="77777777" w:rsidR="00F34BD6" w:rsidRPr="00EA276F" w:rsidRDefault="00F34BD6" w:rsidP="00EA276F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EA276F">
        <w:rPr>
          <w:rFonts w:ascii="Times New Roman" w:hAnsi="Times New Roman" w:cs="Times New Roman"/>
          <w:b/>
          <w:bCs/>
          <w:sz w:val="22"/>
          <w:szCs w:val="22"/>
        </w:rPr>
        <w:t xml:space="preserve">Pytanie 1 </w:t>
      </w:r>
    </w:p>
    <w:p w14:paraId="15754B67" w14:textId="77777777" w:rsidR="00F34BD6" w:rsidRPr="00EA276F" w:rsidRDefault="00F34BD6" w:rsidP="00EA276F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EA276F">
        <w:rPr>
          <w:rFonts w:ascii="Times New Roman" w:hAnsi="Times New Roman" w:cs="Times New Roman"/>
          <w:sz w:val="22"/>
          <w:szCs w:val="22"/>
        </w:rPr>
        <w:t xml:space="preserve">Czy Zamawiający dopuści termin realizacji do 15 grudnia 2023r? </w:t>
      </w:r>
    </w:p>
    <w:p w14:paraId="1F3BEFF3" w14:textId="77777777" w:rsidR="00EA276F" w:rsidRDefault="00EA276F" w:rsidP="00EA276F">
      <w:pPr>
        <w:pStyle w:val="Default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5DA2C458" w14:textId="24A7265F" w:rsidR="00EA276F" w:rsidRDefault="00EA276F" w:rsidP="00EA276F">
      <w:pPr>
        <w:pStyle w:val="Default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Ad. 1</w:t>
      </w:r>
    </w:p>
    <w:p w14:paraId="7DCB8D0B" w14:textId="4CDF1F2F" w:rsidR="00EA276F" w:rsidRPr="00300DC5" w:rsidRDefault="00300DC5" w:rsidP="00EA276F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300DC5">
        <w:rPr>
          <w:rFonts w:ascii="Times New Roman" w:hAnsi="Times New Roman" w:cs="Times New Roman"/>
          <w:sz w:val="22"/>
          <w:szCs w:val="22"/>
        </w:rPr>
        <w:t>Zamawiający podtrzymuje zapisy SWZ.</w:t>
      </w:r>
    </w:p>
    <w:p w14:paraId="1A571910" w14:textId="77777777" w:rsidR="00300DC5" w:rsidRDefault="00300DC5" w:rsidP="00EA276F">
      <w:pPr>
        <w:pStyle w:val="Default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4FDA6617" w14:textId="3B77CBA0" w:rsidR="00F34BD6" w:rsidRPr="00EA276F" w:rsidRDefault="00F34BD6" w:rsidP="00EA276F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EA276F">
        <w:rPr>
          <w:rFonts w:ascii="Times New Roman" w:hAnsi="Times New Roman" w:cs="Times New Roman"/>
          <w:b/>
          <w:bCs/>
          <w:sz w:val="22"/>
          <w:szCs w:val="22"/>
        </w:rPr>
        <w:t xml:space="preserve">Część 1 </w:t>
      </w:r>
    </w:p>
    <w:p w14:paraId="088B58A0" w14:textId="77777777" w:rsidR="00F34BD6" w:rsidRPr="00EA276F" w:rsidRDefault="00F34BD6" w:rsidP="00EA276F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EA276F">
        <w:rPr>
          <w:rFonts w:ascii="Times New Roman" w:hAnsi="Times New Roman" w:cs="Times New Roman"/>
          <w:b/>
          <w:bCs/>
          <w:sz w:val="22"/>
          <w:szCs w:val="22"/>
        </w:rPr>
        <w:t xml:space="preserve">Pytanie 1 </w:t>
      </w:r>
    </w:p>
    <w:p w14:paraId="64D3A48D" w14:textId="77777777" w:rsidR="00F34BD6" w:rsidRPr="00EA276F" w:rsidRDefault="00F34BD6" w:rsidP="00EA276F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EA276F">
        <w:rPr>
          <w:rFonts w:ascii="Times New Roman" w:hAnsi="Times New Roman" w:cs="Times New Roman"/>
          <w:b/>
          <w:bCs/>
          <w:sz w:val="22"/>
          <w:szCs w:val="22"/>
        </w:rPr>
        <w:t xml:space="preserve">Dot.: Pkt 5 (I) zał. nr 1a </w:t>
      </w:r>
    </w:p>
    <w:p w14:paraId="2F7164C5" w14:textId="52AB4154" w:rsidR="00F34BD6" w:rsidRPr="00EA276F" w:rsidRDefault="00F34BD6" w:rsidP="00EA276F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EA276F">
        <w:rPr>
          <w:rFonts w:ascii="Times New Roman" w:hAnsi="Times New Roman" w:cs="Times New Roman"/>
          <w:sz w:val="22"/>
          <w:szCs w:val="22"/>
        </w:rPr>
        <w:t xml:space="preserve">Zamawiający wymaga by do oferty dołączyć świadectwo homologacji podwozia. Zwracamy uwagę, że homologacja jest dokumentem bardzo obszernym, zawierającym ponad 300 stron, i załączenie go do oferty wraz z tłumaczeniem na język polski znacznie utrudni złożenie ważnej oferty. Czy Zamawiający dopuści dostarczenie homologacji na etapie odbiorów techniczno-jakościowych? </w:t>
      </w:r>
    </w:p>
    <w:p w14:paraId="57B99E85" w14:textId="77777777" w:rsidR="00EA276F" w:rsidRDefault="00EA276F" w:rsidP="00EA276F">
      <w:pPr>
        <w:pStyle w:val="Default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20AC9F18" w14:textId="3CE052A6" w:rsidR="00EA276F" w:rsidRDefault="00EA276F" w:rsidP="00EA276F">
      <w:pPr>
        <w:pStyle w:val="Default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Ad.1 </w:t>
      </w:r>
    </w:p>
    <w:p w14:paraId="52BB0946" w14:textId="77777777" w:rsidR="00DF1FB0" w:rsidRPr="00F05FF8" w:rsidRDefault="00DF1FB0" w:rsidP="00DF1F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05FF8">
        <w:rPr>
          <w:rFonts w:ascii="Times New Roman" w:hAnsi="Times New Roman" w:cs="Times New Roman"/>
        </w:rPr>
        <w:t xml:space="preserve">Zamawiający dopuszcza dostarczenie świadectwa homologacji na etapie odbioru </w:t>
      </w:r>
      <w:r>
        <w:rPr>
          <w:rFonts w:ascii="Times New Roman" w:hAnsi="Times New Roman" w:cs="Times New Roman"/>
        </w:rPr>
        <w:br/>
      </w:r>
      <w:r w:rsidRPr="00F05FF8">
        <w:rPr>
          <w:rFonts w:ascii="Times New Roman" w:hAnsi="Times New Roman" w:cs="Times New Roman"/>
        </w:rPr>
        <w:t>techniczno-jakościowego.</w:t>
      </w:r>
    </w:p>
    <w:p w14:paraId="25D9EA77" w14:textId="77777777" w:rsidR="00EA276F" w:rsidRDefault="00EA276F" w:rsidP="00EA276F">
      <w:pPr>
        <w:pStyle w:val="Default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2C33B043" w14:textId="07033248" w:rsidR="00F34BD6" w:rsidRPr="00EA276F" w:rsidRDefault="00F34BD6" w:rsidP="00EA276F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EA276F">
        <w:rPr>
          <w:rFonts w:ascii="Times New Roman" w:hAnsi="Times New Roman" w:cs="Times New Roman"/>
          <w:b/>
          <w:bCs/>
          <w:sz w:val="22"/>
          <w:szCs w:val="22"/>
        </w:rPr>
        <w:t xml:space="preserve">Pytanie 2 </w:t>
      </w:r>
    </w:p>
    <w:p w14:paraId="55FDB3E2" w14:textId="77777777" w:rsidR="00F34BD6" w:rsidRPr="00EA276F" w:rsidRDefault="00F34BD6" w:rsidP="00EA276F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EA276F">
        <w:rPr>
          <w:rFonts w:ascii="Times New Roman" w:hAnsi="Times New Roman" w:cs="Times New Roman"/>
          <w:b/>
          <w:bCs/>
          <w:sz w:val="22"/>
          <w:szCs w:val="22"/>
        </w:rPr>
        <w:t xml:space="preserve">Dot.: Pkt 1 (III) zał. nr 1a </w:t>
      </w:r>
    </w:p>
    <w:p w14:paraId="00EAD220" w14:textId="77777777" w:rsidR="00F34BD6" w:rsidRPr="00EA276F" w:rsidRDefault="00F34BD6" w:rsidP="00EA276F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EA276F">
        <w:rPr>
          <w:rFonts w:ascii="Times New Roman" w:hAnsi="Times New Roman" w:cs="Times New Roman"/>
          <w:sz w:val="22"/>
          <w:szCs w:val="22"/>
        </w:rPr>
        <w:t xml:space="preserve">Zamawiający wymaga by wewnętrzne poszycia skrytek były wyłożone anodowaną blachą aluminiową. </w:t>
      </w:r>
    </w:p>
    <w:p w14:paraId="4B8BD41D" w14:textId="77777777" w:rsidR="00F34BD6" w:rsidRPr="00EA276F" w:rsidRDefault="00F34BD6" w:rsidP="00EA276F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EA276F">
        <w:rPr>
          <w:rFonts w:ascii="Times New Roman" w:hAnsi="Times New Roman" w:cs="Times New Roman"/>
          <w:sz w:val="22"/>
          <w:szCs w:val="22"/>
        </w:rPr>
        <w:t xml:space="preserve">Czy Zamawiający dopuści skrytki bez wewnętrznego poszycia wykonanego z materiałów nierdzewnych? </w:t>
      </w:r>
    </w:p>
    <w:p w14:paraId="2D895095" w14:textId="77777777" w:rsidR="00EA276F" w:rsidRDefault="00EA276F" w:rsidP="00EA276F">
      <w:pPr>
        <w:pStyle w:val="Default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7E5F3D98" w14:textId="3923C803" w:rsidR="00EA276F" w:rsidRDefault="00EA276F" w:rsidP="00EA276F">
      <w:pPr>
        <w:pStyle w:val="Default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Ad. 2</w:t>
      </w:r>
    </w:p>
    <w:p w14:paraId="4892F2D0" w14:textId="77777777" w:rsidR="00DF1FB0" w:rsidRPr="00F05FF8" w:rsidRDefault="00DF1FB0" w:rsidP="00DF1F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05FF8">
        <w:rPr>
          <w:rFonts w:ascii="Times New Roman" w:hAnsi="Times New Roman" w:cs="Times New Roman"/>
        </w:rPr>
        <w:t xml:space="preserve">Zamawiający dopuści skrytki bez wewnętrznego poszycia wykonanego z materiałów nierdzewnych odpornych na korozję. </w:t>
      </w:r>
    </w:p>
    <w:p w14:paraId="76D9590C" w14:textId="77777777" w:rsidR="00EA276F" w:rsidRDefault="00EA276F" w:rsidP="00EA276F">
      <w:pPr>
        <w:pStyle w:val="Default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4E55491B" w14:textId="07E52F96" w:rsidR="00F34BD6" w:rsidRPr="00EA276F" w:rsidRDefault="00F34BD6" w:rsidP="00EA276F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EA276F">
        <w:rPr>
          <w:rFonts w:ascii="Times New Roman" w:hAnsi="Times New Roman" w:cs="Times New Roman"/>
          <w:b/>
          <w:bCs/>
          <w:sz w:val="22"/>
          <w:szCs w:val="22"/>
        </w:rPr>
        <w:lastRenderedPageBreak/>
        <w:t xml:space="preserve">Pytanie 3 </w:t>
      </w:r>
    </w:p>
    <w:p w14:paraId="38E27DAE" w14:textId="77777777" w:rsidR="00F34BD6" w:rsidRPr="00EA276F" w:rsidRDefault="00F34BD6" w:rsidP="00EA276F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EA276F">
        <w:rPr>
          <w:rFonts w:ascii="Times New Roman" w:hAnsi="Times New Roman" w:cs="Times New Roman"/>
          <w:b/>
          <w:bCs/>
          <w:sz w:val="22"/>
          <w:szCs w:val="22"/>
        </w:rPr>
        <w:t xml:space="preserve">Dot.: Pkt 4 (III) zał. nr 1a </w:t>
      </w:r>
    </w:p>
    <w:p w14:paraId="620DE770" w14:textId="7F3F8B68" w:rsidR="00F34BD6" w:rsidRPr="00EA276F" w:rsidRDefault="00F34BD6" w:rsidP="00EA276F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EA276F">
        <w:rPr>
          <w:rFonts w:ascii="Times New Roman" w:hAnsi="Times New Roman" w:cs="Times New Roman"/>
          <w:sz w:val="22"/>
          <w:szCs w:val="22"/>
        </w:rPr>
        <w:t xml:space="preserve">Zamawiający wymaga by Środkowa część skrytki była o szerokości przelotu z obu stron po min 1000 mm. Czy zamawiający dopuści skrytkę o szerokości przelotu nie mniejszą niż 300 mm, zapewniającą ergonomiczne rozmieszczenie sprzętu? </w:t>
      </w:r>
    </w:p>
    <w:p w14:paraId="4F4ECCAF" w14:textId="77777777" w:rsidR="00EA276F" w:rsidRDefault="00EA276F" w:rsidP="00EA276F">
      <w:pPr>
        <w:pStyle w:val="Default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6ADCE434" w14:textId="1078B4FD" w:rsidR="00EA276F" w:rsidRDefault="00EA276F" w:rsidP="00EA276F">
      <w:pPr>
        <w:pStyle w:val="Default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Ad.3</w:t>
      </w:r>
    </w:p>
    <w:p w14:paraId="3869EDFD" w14:textId="59D359C6" w:rsidR="00300DC5" w:rsidRPr="00300DC5" w:rsidRDefault="00300DC5" w:rsidP="00EA276F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300DC5">
        <w:rPr>
          <w:rFonts w:ascii="Times New Roman" w:hAnsi="Times New Roman" w:cs="Times New Roman"/>
          <w:sz w:val="22"/>
          <w:szCs w:val="22"/>
        </w:rPr>
        <w:t xml:space="preserve">Zamawiający </w:t>
      </w:r>
      <w:r w:rsidR="00C6279D">
        <w:rPr>
          <w:rFonts w:ascii="Times New Roman" w:hAnsi="Times New Roman" w:cs="Times New Roman"/>
          <w:sz w:val="22"/>
          <w:szCs w:val="22"/>
        </w:rPr>
        <w:t>podtrzymuje zapisy SWZ.</w:t>
      </w:r>
    </w:p>
    <w:p w14:paraId="5AD1F10C" w14:textId="77777777" w:rsidR="00300DC5" w:rsidRDefault="00300DC5" w:rsidP="00EA276F">
      <w:pPr>
        <w:pStyle w:val="Default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4A749458" w14:textId="4AA298EF" w:rsidR="00F34BD6" w:rsidRPr="00EA276F" w:rsidRDefault="00F34BD6" w:rsidP="00EA276F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EA276F">
        <w:rPr>
          <w:rFonts w:ascii="Times New Roman" w:hAnsi="Times New Roman" w:cs="Times New Roman"/>
          <w:b/>
          <w:bCs/>
          <w:sz w:val="22"/>
          <w:szCs w:val="22"/>
        </w:rPr>
        <w:t xml:space="preserve">Pytanie 4 </w:t>
      </w:r>
    </w:p>
    <w:p w14:paraId="756BD9F1" w14:textId="77777777" w:rsidR="00F34BD6" w:rsidRPr="00EA276F" w:rsidRDefault="00F34BD6" w:rsidP="00EA276F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EA276F">
        <w:rPr>
          <w:rFonts w:ascii="Times New Roman" w:hAnsi="Times New Roman" w:cs="Times New Roman"/>
          <w:b/>
          <w:bCs/>
          <w:sz w:val="22"/>
          <w:szCs w:val="22"/>
        </w:rPr>
        <w:t xml:space="preserve">Dot.: Pkt 5 (III) zał. nr 1a </w:t>
      </w:r>
    </w:p>
    <w:p w14:paraId="7F6AF9AF" w14:textId="43194C99" w:rsidR="00F34BD6" w:rsidRPr="00EA276F" w:rsidRDefault="00F34BD6" w:rsidP="00EA276F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EA276F">
        <w:rPr>
          <w:rFonts w:ascii="Times New Roman" w:hAnsi="Times New Roman" w:cs="Times New Roman"/>
          <w:sz w:val="22"/>
          <w:szCs w:val="22"/>
        </w:rPr>
        <w:t xml:space="preserve">Zamawiający wymaga by otwarcie skrytek i skrzyń sprzętowych na dachu sygnalizowane było w kabinie kierowcy w sposób świetlny i dźwiękowy z możliwością wyłączenia dźwiękowych z miejsca kierowcy. Czy Zamawiający dopuści sygnalizację świetlną bez sygnalizacji dźwiękowej? </w:t>
      </w:r>
    </w:p>
    <w:p w14:paraId="4E7CE15F" w14:textId="77777777" w:rsidR="00EA276F" w:rsidRDefault="00EA276F" w:rsidP="00EA276F">
      <w:pPr>
        <w:pStyle w:val="Default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2A47F667" w14:textId="496ACACC" w:rsidR="00EA276F" w:rsidRDefault="00EA276F" w:rsidP="00EA276F">
      <w:pPr>
        <w:pStyle w:val="Default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Ad. 4</w:t>
      </w:r>
    </w:p>
    <w:p w14:paraId="58B59FDA" w14:textId="77777777" w:rsidR="00300DC5" w:rsidRPr="00300DC5" w:rsidRDefault="00300DC5" w:rsidP="00300DC5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300DC5">
        <w:rPr>
          <w:rFonts w:ascii="Times New Roman" w:hAnsi="Times New Roman" w:cs="Times New Roman"/>
          <w:sz w:val="22"/>
          <w:szCs w:val="22"/>
        </w:rPr>
        <w:t>Zamawiający dopuszcza rozwiązanie proponowane przez Wykonawcę.</w:t>
      </w:r>
    </w:p>
    <w:p w14:paraId="20E471A5" w14:textId="77777777" w:rsidR="00EA276F" w:rsidRDefault="00EA276F" w:rsidP="00EA276F">
      <w:pPr>
        <w:pStyle w:val="Default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45F9B97E" w14:textId="27DED2C1" w:rsidR="00F34BD6" w:rsidRPr="00EA276F" w:rsidRDefault="00F34BD6" w:rsidP="00EA276F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EA276F">
        <w:rPr>
          <w:rFonts w:ascii="Times New Roman" w:hAnsi="Times New Roman" w:cs="Times New Roman"/>
          <w:b/>
          <w:bCs/>
          <w:sz w:val="22"/>
          <w:szCs w:val="22"/>
        </w:rPr>
        <w:t xml:space="preserve">Pytanie 4 </w:t>
      </w:r>
    </w:p>
    <w:p w14:paraId="184DE7A0" w14:textId="77777777" w:rsidR="00F34BD6" w:rsidRPr="00EA276F" w:rsidRDefault="00F34BD6" w:rsidP="00EA276F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EA276F">
        <w:rPr>
          <w:rFonts w:ascii="Times New Roman" w:hAnsi="Times New Roman" w:cs="Times New Roman"/>
          <w:b/>
          <w:bCs/>
          <w:sz w:val="22"/>
          <w:szCs w:val="22"/>
        </w:rPr>
        <w:t xml:space="preserve">Dot.: Pkt 15 (III) zał. nr 1a </w:t>
      </w:r>
    </w:p>
    <w:p w14:paraId="283E0503" w14:textId="6CDBEC96" w:rsidR="00CF230E" w:rsidRPr="00300DC5" w:rsidRDefault="00F34BD6" w:rsidP="00300DC5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EA276F">
        <w:rPr>
          <w:rFonts w:ascii="Times New Roman" w:hAnsi="Times New Roman" w:cs="Times New Roman"/>
          <w:sz w:val="22"/>
          <w:szCs w:val="22"/>
        </w:rPr>
        <w:t xml:space="preserve">Zamawiający wymaga by wydajność pompy przy ciśnieniu 4 </w:t>
      </w:r>
      <w:proofErr w:type="spellStart"/>
      <w:r w:rsidRPr="00EA276F">
        <w:rPr>
          <w:rFonts w:ascii="Times New Roman" w:hAnsi="Times New Roman" w:cs="Times New Roman"/>
          <w:sz w:val="22"/>
          <w:szCs w:val="22"/>
        </w:rPr>
        <w:t>MPa</w:t>
      </w:r>
      <w:proofErr w:type="spellEnd"/>
      <w:r w:rsidRPr="00EA276F">
        <w:rPr>
          <w:rFonts w:ascii="Times New Roman" w:hAnsi="Times New Roman" w:cs="Times New Roman"/>
          <w:sz w:val="22"/>
          <w:szCs w:val="22"/>
        </w:rPr>
        <w:t xml:space="preserve"> wynosiła min. 400 l/min</w:t>
      </w:r>
      <w:r w:rsidR="00300DC5">
        <w:rPr>
          <w:rFonts w:ascii="Times New Roman" w:hAnsi="Times New Roman" w:cs="Times New Roman"/>
          <w:sz w:val="22"/>
          <w:szCs w:val="22"/>
        </w:rPr>
        <w:t xml:space="preserve">. </w:t>
      </w:r>
      <w:r w:rsidRPr="00EA276F">
        <w:rPr>
          <w:rFonts w:ascii="Times New Roman" w:hAnsi="Times New Roman" w:cs="Times New Roman"/>
          <w:sz w:val="22"/>
          <w:szCs w:val="22"/>
        </w:rPr>
        <w:t xml:space="preserve">Czy Zamawiający dopuści wydajność nie mniejszą niż 370 l/min przy ciśnieniu 4 </w:t>
      </w:r>
      <w:proofErr w:type="spellStart"/>
      <w:r w:rsidRPr="00EA276F">
        <w:rPr>
          <w:rFonts w:ascii="Times New Roman" w:hAnsi="Times New Roman" w:cs="Times New Roman"/>
          <w:sz w:val="22"/>
          <w:szCs w:val="22"/>
        </w:rPr>
        <w:t>MPa</w:t>
      </w:r>
      <w:proofErr w:type="spellEnd"/>
      <w:r w:rsidRPr="00EA276F">
        <w:rPr>
          <w:rFonts w:ascii="Times New Roman" w:hAnsi="Times New Roman" w:cs="Times New Roman"/>
          <w:sz w:val="22"/>
          <w:szCs w:val="22"/>
        </w:rPr>
        <w:t>?</w:t>
      </w:r>
    </w:p>
    <w:p w14:paraId="034EA08E" w14:textId="7A721211" w:rsidR="00CF230E" w:rsidRDefault="00CF230E" w:rsidP="00EA276F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537BA0B3" w14:textId="6EECC78C" w:rsidR="00EA276F" w:rsidRDefault="00EA276F" w:rsidP="00EA276F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d.4</w:t>
      </w:r>
    </w:p>
    <w:p w14:paraId="4C101A85" w14:textId="77777777" w:rsidR="00300DC5" w:rsidRPr="00300DC5" w:rsidRDefault="00300DC5" w:rsidP="00300DC5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300DC5">
        <w:rPr>
          <w:rFonts w:ascii="Times New Roman" w:hAnsi="Times New Roman" w:cs="Times New Roman"/>
          <w:sz w:val="22"/>
          <w:szCs w:val="22"/>
        </w:rPr>
        <w:t>Zamawiający dopuszcza rozwiązanie proponowane przez Wykonawcę.</w:t>
      </w:r>
    </w:p>
    <w:p w14:paraId="5F773CD6" w14:textId="77777777" w:rsidR="00EA276F" w:rsidRPr="00EA276F" w:rsidRDefault="00EA276F" w:rsidP="00EA276F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3462DA21" w14:textId="77777777" w:rsidR="00F34BD6" w:rsidRPr="00EA276F" w:rsidRDefault="00F34BD6" w:rsidP="00EA276F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EA276F">
        <w:rPr>
          <w:rFonts w:ascii="Times New Roman" w:hAnsi="Times New Roman" w:cs="Times New Roman"/>
          <w:b/>
          <w:bCs/>
          <w:sz w:val="22"/>
          <w:szCs w:val="22"/>
        </w:rPr>
        <w:t xml:space="preserve">Część 2 </w:t>
      </w:r>
    </w:p>
    <w:p w14:paraId="4F56ECBE" w14:textId="77777777" w:rsidR="00F34BD6" w:rsidRPr="00EA276F" w:rsidRDefault="00F34BD6" w:rsidP="00EA276F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EA276F">
        <w:rPr>
          <w:rFonts w:ascii="Times New Roman" w:hAnsi="Times New Roman" w:cs="Times New Roman"/>
          <w:b/>
          <w:bCs/>
          <w:sz w:val="22"/>
          <w:szCs w:val="22"/>
        </w:rPr>
        <w:t xml:space="preserve">Pytanie 1 </w:t>
      </w:r>
    </w:p>
    <w:p w14:paraId="54C51D2C" w14:textId="77777777" w:rsidR="00F34BD6" w:rsidRPr="00EA276F" w:rsidRDefault="00F34BD6" w:rsidP="00EA276F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EA276F">
        <w:rPr>
          <w:rFonts w:ascii="Times New Roman" w:hAnsi="Times New Roman" w:cs="Times New Roman"/>
          <w:b/>
          <w:bCs/>
          <w:sz w:val="22"/>
          <w:szCs w:val="22"/>
        </w:rPr>
        <w:t xml:space="preserve">Dot.: Pkt 5 (I) zał. nr 1b </w:t>
      </w:r>
    </w:p>
    <w:p w14:paraId="03BA04A6" w14:textId="0EC1C0E0" w:rsidR="00F34BD6" w:rsidRPr="00EA276F" w:rsidRDefault="00F34BD6" w:rsidP="00EA276F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EA276F">
        <w:rPr>
          <w:rFonts w:ascii="Times New Roman" w:hAnsi="Times New Roman" w:cs="Times New Roman"/>
          <w:sz w:val="22"/>
          <w:szCs w:val="22"/>
        </w:rPr>
        <w:t xml:space="preserve">Zamawiający wymaga by do oferty dołączyć świadectwo homologacji podwozia. Zwracamy uwagę, że homologacja jest dokumentem bardzo obszernym, zawierającym ponad 300 stron, i załączenie go do oferty wraz z tłumaczeniem na język polski znacznie utrudni złożenie ważnej oferty. Czy Zamawiający dopuści dostarczenie homologacji na etapie odbiorów techniczno-jakościowych? </w:t>
      </w:r>
    </w:p>
    <w:p w14:paraId="68291F4E" w14:textId="77777777" w:rsidR="00EA276F" w:rsidRDefault="00EA276F" w:rsidP="00EA276F">
      <w:pPr>
        <w:pStyle w:val="Default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5D9D3DE5" w14:textId="585402B4" w:rsidR="00EA276F" w:rsidRDefault="00EA276F" w:rsidP="00EA276F">
      <w:pPr>
        <w:pStyle w:val="Default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Ad. 1</w:t>
      </w:r>
    </w:p>
    <w:p w14:paraId="507C1CDC" w14:textId="77777777" w:rsidR="00DF1FB0" w:rsidRPr="00F05FF8" w:rsidRDefault="00DF1FB0" w:rsidP="00DF1F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05FF8">
        <w:rPr>
          <w:rFonts w:ascii="Times New Roman" w:hAnsi="Times New Roman" w:cs="Times New Roman"/>
        </w:rPr>
        <w:t xml:space="preserve">Zamawiający dopuszcza dostarczenie świadectwa homologacji na etapie odbioru </w:t>
      </w:r>
      <w:r>
        <w:rPr>
          <w:rFonts w:ascii="Times New Roman" w:hAnsi="Times New Roman" w:cs="Times New Roman"/>
        </w:rPr>
        <w:br/>
      </w:r>
      <w:r w:rsidRPr="00F05FF8">
        <w:rPr>
          <w:rFonts w:ascii="Times New Roman" w:hAnsi="Times New Roman" w:cs="Times New Roman"/>
        </w:rPr>
        <w:t>techniczno-jakościowego.</w:t>
      </w:r>
    </w:p>
    <w:p w14:paraId="41A7A714" w14:textId="77777777" w:rsidR="00EA276F" w:rsidRDefault="00EA276F" w:rsidP="00EA276F">
      <w:pPr>
        <w:pStyle w:val="Default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12510B9B" w14:textId="0CA2D39F" w:rsidR="00F34BD6" w:rsidRPr="00EA276F" w:rsidRDefault="00F34BD6" w:rsidP="00EA276F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EA276F">
        <w:rPr>
          <w:rFonts w:ascii="Times New Roman" w:hAnsi="Times New Roman" w:cs="Times New Roman"/>
          <w:b/>
          <w:bCs/>
          <w:sz w:val="22"/>
          <w:szCs w:val="22"/>
        </w:rPr>
        <w:t xml:space="preserve">Pytanie 2 </w:t>
      </w:r>
    </w:p>
    <w:p w14:paraId="4A36EEBB" w14:textId="77777777" w:rsidR="00F34BD6" w:rsidRPr="00EA276F" w:rsidRDefault="00F34BD6" w:rsidP="00EA276F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EA276F">
        <w:rPr>
          <w:rFonts w:ascii="Times New Roman" w:hAnsi="Times New Roman" w:cs="Times New Roman"/>
          <w:b/>
          <w:bCs/>
          <w:sz w:val="22"/>
          <w:szCs w:val="22"/>
        </w:rPr>
        <w:t xml:space="preserve">Dot.: Pkt 1 (III) zał. nr 1b </w:t>
      </w:r>
    </w:p>
    <w:p w14:paraId="38716954" w14:textId="77777777" w:rsidR="00F34BD6" w:rsidRPr="00EA276F" w:rsidRDefault="00F34BD6" w:rsidP="00EA276F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EA276F">
        <w:rPr>
          <w:rFonts w:ascii="Times New Roman" w:hAnsi="Times New Roman" w:cs="Times New Roman"/>
          <w:sz w:val="22"/>
          <w:szCs w:val="22"/>
        </w:rPr>
        <w:t xml:space="preserve">Zamawiający wymaga by wewnętrzne poszycia skrytek były wyłożone anodowaną blachą aluminiową. </w:t>
      </w:r>
    </w:p>
    <w:p w14:paraId="71E29CD8" w14:textId="77777777" w:rsidR="00F34BD6" w:rsidRPr="00EA276F" w:rsidRDefault="00F34BD6" w:rsidP="00EA276F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EA276F">
        <w:rPr>
          <w:rFonts w:ascii="Times New Roman" w:hAnsi="Times New Roman" w:cs="Times New Roman"/>
          <w:sz w:val="22"/>
          <w:szCs w:val="22"/>
        </w:rPr>
        <w:t xml:space="preserve">Czy Zamawiający dopuści skrytki bez wewnętrznego poszycia wykonanego z materiałów nierdzewnych? </w:t>
      </w:r>
    </w:p>
    <w:p w14:paraId="334C9022" w14:textId="77777777" w:rsidR="00EA276F" w:rsidRDefault="00EA276F" w:rsidP="00EA276F">
      <w:pPr>
        <w:pStyle w:val="Default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54C4A812" w14:textId="0A97E353" w:rsidR="00EA276F" w:rsidRDefault="00EA276F" w:rsidP="00EA276F">
      <w:pPr>
        <w:pStyle w:val="Default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Ad. 2</w:t>
      </w:r>
    </w:p>
    <w:p w14:paraId="008815C5" w14:textId="77777777" w:rsidR="00DF1FB0" w:rsidRPr="00F05FF8" w:rsidRDefault="00DF1FB0" w:rsidP="00DF1F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05FF8">
        <w:rPr>
          <w:rFonts w:ascii="Times New Roman" w:hAnsi="Times New Roman" w:cs="Times New Roman"/>
        </w:rPr>
        <w:t xml:space="preserve">Zamawiający dopuści skrytki bez wewnętrznego poszycia wykonanego z materiałów nierdzewnych odpornych na korozję. </w:t>
      </w:r>
    </w:p>
    <w:p w14:paraId="7DE6B474" w14:textId="77777777" w:rsidR="00EA276F" w:rsidRDefault="00EA276F" w:rsidP="00EA276F">
      <w:pPr>
        <w:pStyle w:val="Default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1DA808CD" w14:textId="1B422CFD" w:rsidR="00F34BD6" w:rsidRPr="00EA276F" w:rsidRDefault="00F34BD6" w:rsidP="00EA276F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EA276F">
        <w:rPr>
          <w:rFonts w:ascii="Times New Roman" w:hAnsi="Times New Roman" w:cs="Times New Roman"/>
          <w:b/>
          <w:bCs/>
          <w:sz w:val="22"/>
          <w:szCs w:val="22"/>
        </w:rPr>
        <w:t xml:space="preserve">Część 1 i 2 </w:t>
      </w:r>
    </w:p>
    <w:p w14:paraId="52665D8A" w14:textId="77777777" w:rsidR="00F34BD6" w:rsidRPr="00EA276F" w:rsidRDefault="00F34BD6" w:rsidP="00EA276F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EA276F">
        <w:rPr>
          <w:rFonts w:ascii="Times New Roman" w:hAnsi="Times New Roman" w:cs="Times New Roman"/>
          <w:b/>
          <w:bCs/>
          <w:sz w:val="22"/>
          <w:szCs w:val="22"/>
        </w:rPr>
        <w:t xml:space="preserve">Pytanie 1 </w:t>
      </w:r>
    </w:p>
    <w:p w14:paraId="3C1F5265" w14:textId="77777777" w:rsidR="00F34BD6" w:rsidRPr="00EA276F" w:rsidRDefault="00F34BD6" w:rsidP="00EA276F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EA276F">
        <w:rPr>
          <w:rFonts w:ascii="Times New Roman" w:hAnsi="Times New Roman" w:cs="Times New Roman"/>
          <w:sz w:val="22"/>
          <w:szCs w:val="22"/>
        </w:rPr>
        <w:t xml:space="preserve">Zamawiający w §9 wzoru umowy wymaga by Wykonawca zapłacił Zamawiającemu kary umowne w następującej wysokości: </w:t>
      </w:r>
    </w:p>
    <w:p w14:paraId="18A8CFAD" w14:textId="77777777" w:rsidR="00F34BD6" w:rsidRPr="00EA276F" w:rsidRDefault="00F34BD6" w:rsidP="00EA276F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EA276F">
        <w:rPr>
          <w:rFonts w:ascii="Times New Roman" w:hAnsi="Times New Roman" w:cs="Times New Roman"/>
          <w:sz w:val="22"/>
          <w:szCs w:val="22"/>
        </w:rPr>
        <w:t xml:space="preserve">1) 0,2% ceny jednostkowej brutto niedostarczonego samochodu za każdy dzień zwłoki w wydaniu samochodu ponad termin, o którym mowa w § 5 ust. 1 zd.1, jednakże nie więcej niż 30% ceny jednostkowej brutto samochodu, </w:t>
      </w:r>
    </w:p>
    <w:p w14:paraId="1F33D14D" w14:textId="77777777" w:rsidR="00F34BD6" w:rsidRPr="00EA276F" w:rsidRDefault="00F34BD6" w:rsidP="00EA276F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EA276F">
        <w:rPr>
          <w:rFonts w:ascii="Times New Roman" w:hAnsi="Times New Roman" w:cs="Times New Roman"/>
          <w:sz w:val="22"/>
          <w:szCs w:val="22"/>
        </w:rPr>
        <w:lastRenderedPageBreak/>
        <w:t xml:space="preserve">2) 0,1 % ceny jednostkowej brutto samochodu za każdy dzień zwłoki w usunięciu wady samochodu ujawnionej w okresie gwarancji i rękojmi, jednakże nie więcej niż 30% ceny jednostkowej brutto samochodu, </w:t>
      </w:r>
    </w:p>
    <w:p w14:paraId="21F14C51" w14:textId="77777777" w:rsidR="00F34BD6" w:rsidRPr="00EA276F" w:rsidRDefault="00F34BD6" w:rsidP="00EA276F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EA276F">
        <w:rPr>
          <w:rFonts w:ascii="Times New Roman" w:hAnsi="Times New Roman" w:cs="Times New Roman"/>
          <w:sz w:val="22"/>
          <w:szCs w:val="22"/>
        </w:rPr>
        <w:t xml:space="preserve">3) 0,1 % ceny jednostkowej brutto samochodu(ów), o której mowa w § 3 ust. 1 za każdy dzień zwłoki w przeprowadzeniu szkolenia dla danej części ponad termin, o którym mowa w § 6 ust. 7. </w:t>
      </w:r>
    </w:p>
    <w:p w14:paraId="410994FF" w14:textId="77777777" w:rsidR="00F34BD6" w:rsidRPr="00EA276F" w:rsidRDefault="00F34BD6" w:rsidP="00EA276F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EA276F">
        <w:rPr>
          <w:rFonts w:ascii="Times New Roman" w:hAnsi="Times New Roman" w:cs="Times New Roman"/>
          <w:sz w:val="22"/>
          <w:szCs w:val="22"/>
        </w:rPr>
        <w:t xml:space="preserve">4) 0,1 % ceny jednostkowej brutto samochodu za każdy dzień powodujący brak możliwości eksploatowania przedmiotu umowy zgodnie z jego przeznaczeniem, w przypadku ujawnienia wady prawnej po odbiorze faktycznym, jednakże nie więcej niż 30% ceny jednostkowej brutto samochodu. </w:t>
      </w:r>
    </w:p>
    <w:p w14:paraId="27A5BEC0" w14:textId="77777777" w:rsidR="00F34BD6" w:rsidRPr="00EA276F" w:rsidRDefault="00F34BD6" w:rsidP="00EA276F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14:paraId="1C938380" w14:textId="77777777" w:rsidR="00F34BD6" w:rsidRPr="00EA276F" w:rsidRDefault="00F34BD6" w:rsidP="00EA276F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EA276F">
        <w:rPr>
          <w:rFonts w:ascii="Times New Roman" w:hAnsi="Times New Roman" w:cs="Times New Roman"/>
          <w:b/>
          <w:bCs/>
          <w:sz w:val="22"/>
          <w:szCs w:val="22"/>
        </w:rPr>
        <w:t xml:space="preserve">Czy Zamawiający dopuści kary umowne w wysokości 0,05 % ceny brutto za każdy dzień opóźnienia? </w:t>
      </w:r>
    </w:p>
    <w:p w14:paraId="62287E5E" w14:textId="77777777" w:rsidR="00F34BD6" w:rsidRPr="00EA276F" w:rsidRDefault="00F34BD6" w:rsidP="00EA276F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EA276F">
        <w:rPr>
          <w:rFonts w:ascii="Times New Roman" w:hAnsi="Times New Roman" w:cs="Times New Roman"/>
          <w:sz w:val="22"/>
          <w:szCs w:val="22"/>
        </w:rPr>
        <w:t xml:space="preserve">Uzasadniając postawione pytanie w zakresie wysokości kar umownych pragniemy wyjaśnić, że zaproponowana przez Zamawiającego wartość kar umownych jest zbyt rygorystyczna. Ponadto podane przez Zamawiającego parametry powodują w praktyce konieczność przerzucenia związanego z nimi ryzyka na Zamawiającego przez złożenie mu oferty uwzględniającej te rygory – oferta Wykonawcy w swojej cenie musi zawierać wycenę ryzyka Wykonawcy które nakłada Zamawiający. </w:t>
      </w:r>
    </w:p>
    <w:p w14:paraId="3C0D0928" w14:textId="4684D72E" w:rsidR="00427F7C" w:rsidRPr="00EA276F" w:rsidRDefault="00F34BD6" w:rsidP="00EA276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A276F">
        <w:rPr>
          <w:rFonts w:ascii="Times New Roman" w:hAnsi="Times New Roman" w:cs="Times New Roman"/>
        </w:rPr>
        <w:t>W sytuacji gdyby Zamawiający uwzględnił propozycje Wykonawcy lub w inny sposób zmienił rygory w części wskazanej przez Wykonawcę tym samym mógłby, w praktyce, uzyskać niższą cenę za przedmiot umowy i jednocześnie być w zgodzie z oczekiwanym przez niego głównym kryterium wyboru oferty – najniższa cena co do wydatkowanych środków. Wskazując wartość proponowanej przez nas kary umownej odwołujemy się do wartości odsetek ustawowych w ujęciu dziennym tj. 0,035 % jednocześnie podnosząc i zaokrąglając ją do wartości 0,05 %.</w:t>
      </w:r>
    </w:p>
    <w:p w14:paraId="18C6CF18" w14:textId="77777777" w:rsidR="00F34BD6" w:rsidRDefault="00F34BD6" w:rsidP="00EA276F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14:paraId="19FA3285" w14:textId="1F243848" w:rsidR="00EA276F" w:rsidRPr="00EA276F" w:rsidRDefault="00EA276F" w:rsidP="00EA276F">
      <w:pPr>
        <w:pStyle w:val="Default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EA276F">
        <w:rPr>
          <w:rFonts w:ascii="Times New Roman" w:hAnsi="Times New Roman" w:cs="Times New Roman"/>
          <w:b/>
          <w:bCs/>
          <w:sz w:val="22"/>
          <w:szCs w:val="22"/>
        </w:rPr>
        <w:t>Ad. 1</w:t>
      </w:r>
    </w:p>
    <w:p w14:paraId="6BA3EFC0" w14:textId="77049853" w:rsidR="00EA276F" w:rsidRPr="00EA276F" w:rsidRDefault="00C6279D" w:rsidP="00EA276F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Zamawiający podtrzymuje zapisy SWZ.</w:t>
      </w:r>
    </w:p>
    <w:p w14:paraId="74FFE884" w14:textId="77777777" w:rsidR="00C6279D" w:rsidRDefault="00C6279D" w:rsidP="00EA276F">
      <w:pPr>
        <w:pStyle w:val="Default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1E037B00" w14:textId="06548F08" w:rsidR="00F34BD6" w:rsidRPr="00EA276F" w:rsidRDefault="00F34BD6" w:rsidP="00EA276F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EA276F">
        <w:rPr>
          <w:rFonts w:ascii="Times New Roman" w:hAnsi="Times New Roman" w:cs="Times New Roman"/>
          <w:b/>
          <w:bCs/>
          <w:sz w:val="22"/>
          <w:szCs w:val="22"/>
        </w:rPr>
        <w:t xml:space="preserve">Część 2 </w:t>
      </w:r>
    </w:p>
    <w:p w14:paraId="06927A15" w14:textId="77777777" w:rsidR="00F34BD6" w:rsidRPr="00EA276F" w:rsidRDefault="00F34BD6" w:rsidP="00EA276F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EA276F">
        <w:rPr>
          <w:rFonts w:ascii="Times New Roman" w:hAnsi="Times New Roman" w:cs="Times New Roman"/>
          <w:b/>
          <w:bCs/>
          <w:sz w:val="22"/>
          <w:szCs w:val="22"/>
        </w:rPr>
        <w:t xml:space="preserve">Pytanie 1 </w:t>
      </w:r>
    </w:p>
    <w:p w14:paraId="22CAAE6B" w14:textId="3C622B41" w:rsidR="00F34BD6" w:rsidRPr="00EA276F" w:rsidRDefault="00F34BD6" w:rsidP="00EA276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A276F">
        <w:rPr>
          <w:rFonts w:ascii="Times New Roman" w:hAnsi="Times New Roman" w:cs="Times New Roman"/>
        </w:rPr>
        <w:t>Czy w przypadku dostarczenia pojazdu z agregatem proszkowym nie mniejszym niż 500 kg, Zamawiający dopuści dwa urządzenia szybkiego natarcia o długości węża min 30 m?</w:t>
      </w:r>
    </w:p>
    <w:p w14:paraId="031B77AF" w14:textId="77777777" w:rsidR="00F34BD6" w:rsidRDefault="00F34BD6" w:rsidP="00EA276F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4B22943" w14:textId="6770DFDB" w:rsidR="00EA276F" w:rsidRPr="00EA276F" w:rsidRDefault="00EA276F" w:rsidP="00EA276F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EA276F">
        <w:rPr>
          <w:rFonts w:ascii="Times New Roman" w:hAnsi="Times New Roman" w:cs="Times New Roman"/>
          <w:b/>
          <w:bCs/>
        </w:rPr>
        <w:t>Ad.1</w:t>
      </w:r>
    </w:p>
    <w:p w14:paraId="20D64D0A" w14:textId="77777777" w:rsidR="00300DC5" w:rsidRPr="00300DC5" w:rsidRDefault="00300DC5" w:rsidP="00300DC5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300DC5">
        <w:rPr>
          <w:rFonts w:ascii="Times New Roman" w:hAnsi="Times New Roman" w:cs="Times New Roman"/>
          <w:sz w:val="22"/>
          <w:szCs w:val="22"/>
        </w:rPr>
        <w:t>Zamawiający dopuszcza rozwiązanie proponowane przez Wykonawcę.</w:t>
      </w:r>
    </w:p>
    <w:p w14:paraId="31FAD256" w14:textId="77777777" w:rsidR="00EA276F" w:rsidRPr="00EA276F" w:rsidRDefault="00EA276F" w:rsidP="00EA276F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CF4F9D6" w14:textId="1B63777F" w:rsidR="00170274" w:rsidRPr="00BE4105" w:rsidRDefault="0025460E" w:rsidP="00194392">
      <w:pPr>
        <w:spacing w:after="0"/>
        <w:rPr>
          <w:rFonts w:ascii="Times New Roman" w:hAnsi="Times New Roman" w:cs="Times New Roman"/>
          <w:b/>
        </w:rPr>
      </w:pPr>
      <w:r w:rsidRPr="00BE4105">
        <w:rPr>
          <w:rFonts w:ascii="Times New Roman" w:hAnsi="Times New Roman" w:cs="Times New Roman"/>
          <w:b/>
        </w:rPr>
        <w:t>Dokonane wyjaśnienia wiążą Wykonawców z chwilą powzięcia do wiadomości.</w:t>
      </w:r>
    </w:p>
    <w:p w14:paraId="6503BFED" w14:textId="77777777" w:rsidR="00A159EB" w:rsidRPr="00A66E89" w:rsidRDefault="00A159EB" w:rsidP="00A159EB">
      <w:pPr>
        <w:spacing w:after="0" w:line="240" w:lineRule="auto"/>
        <w:ind w:left="2832" w:firstLine="708"/>
        <w:jc w:val="center"/>
        <w:rPr>
          <w:rFonts w:ascii="Times New Roman" w:hAnsi="Times New Roman" w:cs="Times New Roman"/>
        </w:rPr>
      </w:pPr>
    </w:p>
    <w:p w14:paraId="5BE6DAC9" w14:textId="77777777" w:rsidR="0025460E" w:rsidRPr="00300DC5" w:rsidRDefault="00D25653" w:rsidP="00D25653">
      <w:pPr>
        <w:spacing w:after="0" w:line="240" w:lineRule="auto"/>
        <w:ind w:left="2832" w:firstLine="708"/>
        <w:rPr>
          <w:rFonts w:ascii="Times New Roman" w:hAnsi="Times New Roman" w:cs="Times New Roman"/>
          <w:sz w:val="18"/>
          <w:szCs w:val="18"/>
        </w:rPr>
      </w:pPr>
      <w:r w:rsidRPr="00A66E89">
        <w:rPr>
          <w:rFonts w:ascii="Times New Roman" w:hAnsi="Times New Roman" w:cs="Times New Roman"/>
        </w:rPr>
        <w:t xml:space="preserve">            </w:t>
      </w:r>
      <w:r w:rsidR="0025460E" w:rsidRPr="00300DC5">
        <w:rPr>
          <w:rFonts w:ascii="Times New Roman" w:hAnsi="Times New Roman" w:cs="Times New Roman"/>
          <w:sz w:val="18"/>
          <w:szCs w:val="18"/>
        </w:rPr>
        <w:t>Podpisał:</w:t>
      </w:r>
    </w:p>
    <w:p w14:paraId="1A67ED98" w14:textId="77777777" w:rsidR="00D25653" w:rsidRPr="00300DC5" w:rsidRDefault="00D25653" w:rsidP="00D25653">
      <w:pPr>
        <w:pStyle w:val="Bezodstpw"/>
        <w:ind w:left="4248"/>
        <w:rPr>
          <w:rFonts w:ascii="Times New Roman" w:hAnsi="Times New Roman" w:cs="Times New Roman"/>
          <w:sz w:val="18"/>
          <w:szCs w:val="18"/>
        </w:rPr>
      </w:pPr>
      <w:r w:rsidRPr="00300DC5">
        <w:rPr>
          <w:rFonts w:ascii="Times New Roman" w:hAnsi="Times New Roman" w:cs="Times New Roman"/>
          <w:sz w:val="18"/>
          <w:szCs w:val="18"/>
        </w:rPr>
        <w:t xml:space="preserve">z up. </w:t>
      </w:r>
    </w:p>
    <w:p w14:paraId="2012963F" w14:textId="77777777" w:rsidR="00D25653" w:rsidRPr="00300DC5" w:rsidRDefault="00D25653" w:rsidP="00D25653">
      <w:pPr>
        <w:pStyle w:val="Bezodstpw"/>
        <w:ind w:left="3540" w:firstLine="708"/>
        <w:rPr>
          <w:rFonts w:ascii="Times New Roman" w:hAnsi="Times New Roman" w:cs="Times New Roman"/>
          <w:sz w:val="18"/>
          <w:szCs w:val="18"/>
        </w:rPr>
      </w:pPr>
      <w:r w:rsidRPr="00300DC5">
        <w:rPr>
          <w:rFonts w:ascii="Times New Roman" w:hAnsi="Times New Roman" w:cs="Times New Roman"/>
          <w:sz w:val="18"/>
          <w:szCs w:val="18"/>
        </w:rPr>
        <w:t>Śląskiego Komendanta Wojewódzkiego</w:t>
      </w:r>
    </w:p>
    <w:p w14:paraId="041AA0F1" w14:textId="77777777" w:rsidR="00D25653" w:rsidRPr="00300DC5" w:rsidRDefault="00D25653" w:rsidP="00D25653">
      <w:pPr>
        <w:pStyle w:val="Bezodstpw"/>
        <w:ind w:left="3540" w:firstLine="708"/>
        <w:rPr>
          <w:rFonts w:ascii="Times New Roman" w:hAnsi="Times New Roman" w:cs="Times New Roman"/>
          <w:sz w:val="18"/>
          <w:szCs w:val="18"/>
        </w:rPr>
      </w:pPr>
      <w:r w:rsidRPr="00300DC5">
        <w:rPr>
          <w:rFonts w:ascii="Times New Roman" w:hAnsi="Times New Roman" w:cs="Times New Roman"/>
          <w:sz w:val="18"/>
          <w:szCs w:val="18"/>
        </w:rPr>
        <w:t xml:space="preserve">Państwowej Straży Pożarnej </w:t>
      </w:r>
    </w:p>
    <w:p w14:paraId="0C9CFDEB" w14:textId="61EA68BD" w:rsidR="00D25653" w:rsidRPr="00300DC5" w:rsidRDefault="00D25653" w:rsidP="00D25653">
      <w:pPr>
        <w:pStyle w:val="Bezodstpw"/>
        <w:ind w:left="3540" w:firstLine="708"/>
        <w:rPr>
          <w:rFonts w:ascii="Times New Roman" w:hAnsi="Times New Roman" w:cs="Times New Roman"/>
          <w:sz w:val="18"/>
          <w:szCs w:val="18"/>
        </w:rPr>
      </w:pPr>
      <w:r w:rsidRPr="00300DC5">
        <w:rPr>
          <w:rFonts w:ascii="Times New Roman" w:hAnsi="Times New Roman" w:cs="Times New Roman"/>
          <w:sz w:val="18"/>
          <w:szCs w:val="18"/>
        </w:rPr>
        <w:t>bryg. mgr inż.</w:t>
      </w:r>
      <w:r w:rsidR="00495E95" w:rsidRPr="00300DC5">
        <w:rPr>
          <w:rFonts w:ascii="Times New Roman" w:hAnsi="Times New Roman" w:cs="Times New Roman"/>
          <w:sz w:val="18"/>
          <w:szCs w:val="18"/>
        </w:rPr>
        <w:t xml:space="preserve"> Arkadiusz Krzemiński</w:t>
      </w:r>
      <w:r w:rsidRPr="00300DC5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7DC5D4F8" w14:textId="77777777" w:rsidR="00D25653" w:rsidRPr="00300DC5" w:rsidRDefault="00D25653" w:rsidP="00D25653">
      <w:pPr>
        <w:pStyle w:val="Bezodstpw"/>
        <w:ind w:left="4248"/>
        <w:rPr>
          <w:rFonts w:ascii="Times New Roman" w:hAnsi="Times New Roman" w:cs="Times New Roman"/>
          <w:sz w:val="18"/>
          <w:szCs w:val="18"/>
        </w:rPr>
      </w:pPr>
      <w:r w:rsidRPr="00300DC5">
        <w:rPr>
          <w:rFonts w:ascii="Times New Roman" w:hAnsi="Times New Roman" w:cs="Times New Roman"/>
          <w:sz w:val="18"/>
          <w:szCs w:val="18"/>
        </w:rPr>
        <w:t xml:space="preserve">Zastępca Śląskiego Komendanta Wojewódzkiego </w:t>
      </w:r>
    </w:p>
    <w:p w14:paraId="65964BB0" w14:textId="05875C86" w:rsidR="00164FCE" w:rsidRPr="00300DC5" w:rsidRDefault="00D25653" w:rsidP="00427F7C">
      <w:pPr>
        <w:pStyle w:val="Bezodstpw"/>
        <w:ind w:left="3540" w:firstLine="708"/>
        <w:rPr>
          <w:rFonts w:ascii="Times New Roman" w:hAnsi="Times New Roman" w:cs="Times New Roman"/>
          <w:sz w:val="18"/>
          <w:szCs w:val="18"/>
        </w:rPr>
      </w:pPr>
      <w:r w:rsidRPr="00300DC5">
        <w:rPr>
          <w:rFonts w:ascii="Times New Roman" w:hAnsi="Times New Roman" w:cs="Times New Roman"/>
          <w:sz w:val="18"/>
          <w:szCs w:val="18"/>
        </w:rPr>
        <w:t xml:space="preserve">Państwowej Straży Pożarnej </w:t>
      </w:r>
    </w:p>
    <w:sectPr w:rsidR="00164FCE" w:rsidRPr="00300DC5" w:rsidSect="00F70187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F1564B" w14:textId="77777777" w:rsidR="006C3D85" w:rsidRDefault="006C3D85" w:rsidP="00194392">
      <w:pPr>
        <w:spacing w:after="0" w:line="240" w:lineRule="auto"/>
      </w:pPr>
      <w:r>
        <w:separator/>
      </w:r>
    </w:p>
  </w:endnote>
  <w:endnote w:type="continuationSeparator" w:id="0">
    <w:p w14:paraId="70AB3061" w14:textId="77777777" w:rsidR="006C3D85" w:rsidRDefault="006C3D85" w:rsidP="001943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55DBB4" w14:textId="77777777" w:rsidR="006C3D85" w:rsidRDefault="006C3D85" w:rsidP="00194392">
      <w:pPr>
        <w:spacing w:after="0" w:line="240" w:lineRule="auto"/>
      </w:pPr>
      <w:r>
        <w:separator/>
      </w:r>
    </w:p>
  </w:footnote>
  <w:footnote w:type="continuationSeparator" w:id="0">
    <w:p w14:paraId="1B27C9E4" w14:textId="77777777" w:rsidR="006C3D85" w:rsidRDefault="006C3D85" w:rsidP="001943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0496D"/>
    <w:multiLevelType w:val="multilevel"/>
    <w:tmpl w:val="33F6AF0C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A0C1E46"/>
    <w:multiLevelType w:val="multilevel"/>
    <w:tmpl w:val="37FAE102"/>
    <w:lvl w:ilvl="0">
      <w:start w:val="1"/>
      <w:numFmt w:val="decimal"/>
      <w:lvlText w:val="%1.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AFD4F61"/>
    <w:multiLevelType w:val="hybridMultilevel"/>
    <w:tmpl w:val="4A4E2310"/>
    <w:lvl w:ilvl="0" w:tplc="FF3899C2">
      <w:start w:val="1"/>
      <w:numFmt w:val="lowerLetter"/>
      <w:lvlText w:val="%1)"/>
      <w:lvlJc w:val="left"/>
      <w:pPr>
        <w:ind w:left="9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07" w:hanging="360"/>
      </w:pPr>
    </w:lvl>
    <w:lvl w:ilvl="2" w:tplc="0415001B" w:tentative="1">
      <w:start w:val="1"/>
      <w:numFmt w:val="lowerRoman"/>
      <w:lvlText w:val="%3."/>
      <w:lvlJc w:val="right"/>
      <w:pPr>
        <w:ind w:left="2427" w:hanging="180"/>
      </w:pPr>
    </w:lvl>
    <w:lvl w:ilvl="3" w:tplc="0415000F" w:tentative="1">
      <w:start w:val="1"/>
      <w:numFmt w:val="decimal"/>
      <w:lvlText w:val="%4."/>
      <w:lvlJc w:val="left"/>
      <w:pPr>
        <w:ind w:left="3147" w:hanging="360"/>
      </w:pPr>
    </w:lvl>
    <w:lvl w:ilvl="4" w:tplc="04150019" w:tentative="1">
      <w:start w:val="1"/>
      <w:numFmt w:val="lowerLetter"/>
      <w:lvlText w:val="%5."/>
      <w:lvlJc w:val="left"/>
      <w:pPr>
        <w:ind w:left="3867" w:hanging="360"/>
      </w:pPr>
    </w:lvl>
    <w:lvl w:ilvl="5" w:tplc="0415001B" w:tentative="1">
      <w:start w:val="1"/>
      <w:numFmt w:val="lowerRoman"/>
      <w:lvlText w:val="%6."/>
      <w:lvlJc w:val="right"/>
      <w:pPr>
        <w:ind w:left="4587" w:hanging="180"/>
      </w:pPr>
    </w:lvl>
    <w:lvl w:ilvl="6" w:tplc="0415000F" w:tentative="1">
      <w:start w:val="1"/>
      <w:numFmt w:val="decimal"/>
      <w:lvlText w:val="%7."/>
      <w:lvlJc w:val="left"/>
      <w:pPr>
        <w:ind w:left="5307" w:hanging="360"/>
      </w:pPr>
    </w:lvl>
    <w:lvl w:ilvl="7" w:tplc="04150019" w:tentative="1">
      <w:start w:val="1"/>
      <w:numFmt w:val="lowerLetter"/>
      <w:lvlText w:val="%8."/>
      <w:lvlJc w:val="left"/>
      <w:pPr>
        <w:ind w:left="6027" w:hanging="360"/>
      </w:pPr>
    </w:lvl>
    <w:lvl w:ilvl="8" w:tplc="0415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3" w15:restartNumberingAfterBreak="0">
    <w:nsid w:val="0EAB7013"/>
    <w:multiLevelType w:val="multilevel"/>
    <w:tmpl w:val="B626420C"/>
    <w:lvl w:ilvl="0">
      <w:start w:val="5"/>
      <w:numFmt w:val="decimal"/>
      <w:lvlText w:val="%1.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3073791"/>
    <w:multiLevelType w:val="multilevel"/>
    <w:tmpl w:val="CD12B18E"/>
    <w:lvl w:ilvl="0">
      <w:start w:val="1"/>
      <w:numFmt w:val="bullet"/>
      <w:lvlText w:val="-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9E52693"/>
    <w:multiLevelType w:val="hybridMultilevel"/>
    <w:tmpl w:val="0B98254E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BD662E"/>
    <w:multiLevelType w:val="multilevel"/>
    <w:tmpl w:val="BC6620C4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F4102E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35611282"/>
    <w:multiLevelType w:val="hybridMultilevel"/>
    <w:tmpl w:val="6A62CB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5B7BBE"/>
    <w:multiLevelType w:val="hybridMultilevel"/>
    <w:tmpl w:val="F3C0924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4F7B83"/>
    <w:multiLevelType w:val="multilevel"/>
    <w:tmpl w:val="532ADAC4"/>
    <w:lvl w:ilvl="0">
      <w:start w:val="1"/>
      <w:numFmt w:val="bullet"/>
      <w:lvlText w:val="•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E494164"/>
    <w:multiLevelType w:val="multilevel"/>
    <w:tmpl w:val="AD9CAD78"/>
    <w:lvl w:ilvl="0">
      <w:start w:val="1"/>
      <w:numFmt w:val="decimal"/>
      <w:lvlText w:val="%1.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FF724E6"/>
    <w:multiLevelType w:val="multilevel"/>
    <w:tmpl w:val="99B41684"/>
    <w:lvl w:ilvl="0">
      <w:start w:val="1"/>
      <w:numFmt w:val="bullet"/>
      <w:lvlText w:val="•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4B34576C"/>
    <w:multiLevelType w:val="singleLevel"/>
    <w:tmpl w:val="372AAD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4" w15:restartNumberingAfterBreak="0">
    <w:nsid w:val="50D82718"/>
    <w:multiLevelType w:val="multilevel"/>
    <w:tmpl w:val="F8C89E90"/>
    <w:lvl w:ilvl="0">
      <w:start w:val="1"/>
      <w:numFmt w:val="decimal"/>
      <w:lvlText w:val="%1.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5EF120F8"/>
    <w:multiLevelType w:val="multilevel"/>
    <w:tmpl w:val="C428A9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4612F52"/>
    <w:multiLevelType w:val="multilevel"/>
    <w:tmpl w:val="3BC8CA2A"/>
    <w:lvl w:ilvl="0">
      <w:start w:val="1"/>
      <w:numFmt w:val="bullet"/>
      <w:lvlText w:val="•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84420991">
    <w:abstractNumId w:val="9"/>
  </w:num>
  <w:num w:numId="2" w16cid:durableId="2114401037">
    <w:abstractNumId w:val="2"/>
  </w:num>
  <w:num w:numId="3" w16cid:durableId="496769092">
    <w:abstractNumId w:val="0"/>
  </w:num>
  <w:num w:numId="4" w16cid:durableId="1964379177">
    <w:abstractNumId w:val="7"/>
    <w:lvlOverride w:ilvl="0">
      <w:startOverride w:val="1"/>
    </w:lvlOverride>
  </w:num>
  <w:num w:numId="5" w16cid:durableId="1376268489">
    <w:abstractNumId w:val="5"/>
  </w:num>
  <w:num w:numId="6" w16cid:durableId="1374890273">
    <w:abstractNumId w:val="7"/>
  </w:num>
  <w:num w:numId="7" w16cid:durableId="154343439">
    <w:abstractNumId w:val="13"/>
  </w:num>
  <w:num w:numId="8" w16cid:durableId="1536884749">
    <w:abstractNumId w:val="14"/>
  </w:num>
  <w:num w:numId="9" w16cid:durableId="506139632">
    <w:abstractNumId w:val="10"/>
  </w:num>
  <w:num w:numId="10" w16cid:durableId="1208298026">
    <w:abstractNumId w:val="3"/>
  </w:num>
  <w:num w:numId="11" w16cid:durableId="234095539">
    <w:abstractNumId w:val="11"/>
  </w:num>
  <w:num w:numId="12" w16cid:durableId="905995536">
    <w:abstractNumId w:val="12"/>
  </w:num>
  <w:num w:numId="13" w16cid:durableId="732971207">
    <w:abstractNumId w:val="4"/>
  </w:num>
  <w:num w:numId="14" w16cid:durableId="314647494">
    <w:abstractNumId w:val="6"/>
  </w:num>
  <w:num w:numId="15" w16cid:durableId="1298492387">
    <w:abstractNumId w:val="1"/>
  </w:num>
  <w:num w:numId="16" w16cid:durableId="2079084975">
    <w:abstractNumId w:val="16"/>
  </w:num>
  <w:num w:numId="17" w16cid:durableId="207481406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36170774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6CA3"/>
    <w:rsid w:val="0000259C"/>
    <w:rsid w:val="00003382"/>
    <w:rsid w:val="00010698"/>
    <w:rsid w:val="00014AD6"/>
    <w:rsid w:val="00020532"/>
    <w:rsid w:val="000273AE"/>
    <w:rsid w:val="00034425"/>
    <w:rsid w:val="00043C60"/>
    <w:rsid w:val="000763F7"/>
    <w:rsid w:val="000A2B68"/>
    <w:rsid w:val="000B1315"/>
    <w:rsid w:val="000C124B"/>
    <w:rsid w:val="000C44B4"/>
    <w:rsid w:val="000C7F09"/>
    <w:rsid w:val="000D1D69"/>
    <w:rsid w:val="000E0A0D"/>
    <w:rsid w:val="000E375F"/>
    <w:rsid w:val="000E7D0B"/>
    <w:rsid w:val="00115B0D"/>
    <w:rsid w:val="0012525B"/>
    <w:rsid w:val="00130E29"/>
    <w:rsid w:val="00143776"/>
    <w:rsid w:val="00146954"/>
    <w:rsid w:val="00150614"/>
    <w:rsid w:val="00150DBB"/>
    <w:rsid w:val="001517C8"/>
    <w:rsid w:val="0015743E"/>
    <w:rsid w:val="00164FCE"/>
    <w:rsid w:val="00166CA3"/>
    <w:rsid w:val="00170274"/>
    <w:rsid w:val="0017542B"/>
    <w:rsid w:val="00175CF4"/>
    <w:rsid w:val="00194392"/>
    <w:rsid w:val="001A0953"/>
    <w:rsid w:val="001A6DC8"/>
    <w:rsid w:val="001B5DF5"/>
    <w:rsid w:val="001F1E61"/>
    <w:rsid w:val="001F3127"/>
    <w:rsid w:val="001F7B5F"/>
    <w:rsid w:val="002104D6"/>
    <w:rsid w:val="002148EB"/>
    <w:rsid w:val="00220C71"/>
    <w:rsid w:val="002453F2"/>
    <w:rsid w:val="00253FC1"/>
    <w:rsid w:val="0025460E"/>
    <w:rsid w:val="00260435"/>
    <w:rsid w:val="00270BE6"/>
    <w:rsid w:val="00280B9F"/>
    <w:rsid w:val="00284AF3"/>
    <w:rsid w:val="002931B7"/>
    <w:rsid w:val="002947C3"/>
    <w:rsid w:val="00296C40"/>
    <w:rsid w:val="002A3E85"/>
    <w:rsid w:val="002B0422"/>
    <w:rsid w:val="002B0575"/>
    <w:rsid w:val="002B746F"/>
    <w:rsid w:val="002C3D1C"/>
    <w:rsid w:val="002C723A"/>
    <w:rsid w:val="002D02AA"/>
    <w:rsid w:val="002D151F"/>
    <w:rsid w:val="002F3A51"/>
    <w:rsid w:val="002F57A9"/>
    <w:rsid w:val="00300DC5"/>
    <w:rsid w:val="0030280F"/>
    <w:rsid w:val="00303786"/>
    <w:rsid w:val="003075C5"/>
    <w:rsid w:val="00307D83"/>
    <w:rsid w:val="003153B2"/>
    <w:rsid w:val="00315BC7"/>
    <w:rsid w:val="00320880"/>
    <w:rsid w:val="003327BC"/>
    <w:rsid w:val="003464E3"/>
    <w:rsid w:val="003467DA"/>
    <w:rsid w:val="00350878"/>
    <w:rsid w:val="0035441F"/>
    <w:rsid w:val="0037335C"/>
    <w:rsid w:val="0038060F"/>
    <w:rsid w:val="003844C2"/>
    <w:rsid w:val="00385B5B"/>
    <w:rsid w:val="003879D3"/>
    <w:rsid w:val="00390639"/>
    <w:rsid w:val="003B192F"/>
    <w:rsid w:val="003C2AE2"/>
    <w:rsid w:val="003C5F31"/>
    <w:rsid w:val="003C6AD0"/>
    <w:rsid w:val="003D474F"/>
    <w:rsid w:val="003D4B93"/>
    <w:rsid w:val="003E4674"/>
    <w:rsid w:val="004000DE"/>
    <w:rsid w:val="00400CEA"/>
    <w:rsid w:val="00401B2A"/>
    <w:rsid w:val="00413370"/>
    <w:rsid w:val="004203F4"/>
    <w:rsid w:val="0042263D"/>
    <w:rsid w:val="004228FF"/>
    <w:rsid w:val="0042742D"/>
    <w:rsid w:val="00427F7C"/>
    <w:rsid w:val="0043490E"/>
    <w:rsid w:val="00435100"/>
    <w:rsid w:val="0043767C"/>
    <w:rsid w:val="004411F3"/>
    <w:rsid w:val="0044692A"/>
    <w:rsid w:val="00446E3E"/>
    <w:rsid w:val="004513A3"/>
    <w:rsid w:val="00451EBD"/>
    <w:rsid w:val="004547FF"/>
    <w:rsid w:val="00461FAE"/>
    <w:rsid w:val="00474730"/>
    <w:rsid w:val="00495E95"/>
    <w:rsid w:val="004A61A8"/>
    <w:rsid w:val="004C292A"/>
    <w:rsid w:val="004C34AA"/>
    <w:rsid w:val="004F3636"/>
    <w:rsid w:val="004F4D94"/>
    <w:rsid w:val="00505492"/>
    <w:rsid w:val="005208E0"/>
    <w:rsid w:val="00534272"/>
    <w:rsid w:val="00535032"/>
    <w:rsid w:val="0054219D"/>
    <w:rsid w:val="00552B40"/>
    <w:rsid w:val="00554FCF"/>
    <w:rsid w:val="00564566"/>
    <w:rsid w:val="00565986"/>
    <w:rsid w:val="00566B8E"/>
    <w:rsid w:val="00577D62"/>
    <w:rsid w:val="0058148B"/>
    <w:rsid w:val="0059089C"/>
    <w:rsid w:val="005A0607"/>
    <w:rsid w:val="005A35FC"/>
    <w:rsid w:val="005A6658"/>
    <w:rsid w:val="005B2E98"/>
    <w:rsid w:val="005F6385"/>
    <w:rsid w:val="005F6D55"/>
    <w:rsid w:val="00614F20"/>
    <w:rsid w:val="00625BB8"/>
    <w:rsid w:val="00631E51"/>
    <w:rsid w:val="00642850"/>
    <w:rsid w:val="00647A5E"/>
    <w:rsid w:val="006507C3"/>
    <w:rsid w:val="00651E81"/>
    <w:rsid w:val="00662AAC"/>
    <w:rsid w:val="00671D37"/>
    <w:rsid w:val="00672307"/>
    <w:rsid w:val="006838B1"/>
    <w:rsid w:val="006879BB"/>
    <w:rsid w:val="006901A1"/>
    <w:rsid w:val="0069038E"/>
    <w:rsid w:val="006A70DF"/>
    <w:rsid w:val="006C04E5"/>
    <w:rsid w:val="006C3D85"/>
    <w:rsid w:val="006C56C2"/>
    <w:rsid w:val="006C6691"/>
    <w:rsid w:val="006F621B"/>
    <w:rsid w:val="006F7FEE"/>
    <w:rsid w:val="0070436B"/>
    <w:rsid w:val="00710603"/>
    <w:rsid w:val="00712B2A"/>
    <w:rsid w:val="00723B91"/>
    <w:rsid w:val="007250F8"/>
    <w:rsid w:val="00727AE1"/>
    <w:rsid w:val="0074265A"/>
    <w:rsid w:val="00744D2B"/>
    <w:rsid w:val="007621FD"/>
    <w:rsid w:val="00765912"/>
    <w:rsid w:val="00771CC7"/>
    <w:rsid w:val="00781792"/>
    <w:rsid w:val="007A7BFE"/>
    <w:rsid w:val="007C3BCF"/>
    <w:rsid w:val="007C438E"/>
    <w:rsid w:val="007C54FE"/>
    <w:rsid w:val="007D4BF5"/>
    <w:rsid w:val="007D52E1"/>
    <w:rsid w:val="007D7693"/>
    <w:rsid w:val="007E331F"/>
    <w:rsid w:val="007F25AE"/>
    <w:rsid w:val="00800107"/>
    <w:rsid w:val="00811CEC"/>
    <w:rsid w:val="008146D0"/>
    <w:rsid w:val="00814F77"/>
    <w:rsid w:val="0084346E"/>
    <w:rsid w:val="00850EE7"/>
    <w:rsid w:val="008548EC"/>
    <w:rsid w:val="00872BDD"/>
    <w:rsid w:val="00880DA6"/>
    <w:rsid w:val="00893258"/>
    <w:rsid w:val="008A6797"/>
    <w:rsid w:val="008C2297"/>
    <w:rsid w:val="008C3855"/>
    <w:rsid w:val="008C52CE"/>
    <w:rsid w:val="008C562C"/>
    <w:rsid w:val="008C7491"/>
    <w:rsid w:val="008E353B"/>
    <w:rsid w:val="008F4C55"/>
    <w:rsid w:val="00901DB7"/>
    <w:rsid w:val="009068F4"/>
    <w:rsid w:val="00912136"/>
    <w:rsid w:val="00916A89"/>
    <w:rsid w:val="00935B3B"/>
    <w:rsid w:val="009452BA"/>
    <w:rsid w:val="009912FA"/>
    <w:rsid w:val="009A40AD"/>
    <w:rsid w:val="009B21C7"/>
    <w:rsid w:val="009B65E8"/>
    <w:rsid w:val="009C1EA6"/>
    <w:rsid w:val="009C54A1"/>
    <w:rsid w:val="009D29AE"/>
    <w:rsid w:val="009D55D5"/>
    <w:rsid w:val="009E1E7E"/>
    <w:rsid w:val="009E7CFF"/>
    <w:rsid w:val="009F0296"/>
    <w:rsid w:val="009F4E19"/>
    <w:rsid w:val="00A01F95"/>
    <w:rsid w:val="00A04600"/>
    <w:rsid w:val="00A159EB"/>
    <w:rsid w:val="00A17B49"/>
    <w:rsid w:val="00A20EBB"/>
    <w:rsid w:val="00A27E35"/>
    <w:rsid w:val="00A46433"/>
    <w:rsid w:val="00A53C26"/>
    <w:rsid w:val="00A63254"/>
    <w:rsid w:val="00A66E89"/>
    <w:rsid w:val="00A701C3"/>
    <w:rsid w:val="00A80FE9"/>
    <w:rsid w:val="00AA11C3"/>
    <w:rsid w:val="00AA60E0"/>
    <w:rsid w:val="00AB0BCD"/>
    <w:rsid w:val="00AB19C1"/>
    <w:rsid w:val="00AD36D5"/>
    <w:rsid w:val="00AE0B0F"/>
    <w:rsid w:val="00AE70E8"/>
    <w:rsid w:val="00B068B9"/>
    <w:rsid w:val="00B12A7A"/>
    <w:rsid w:val="00B23AF5"/>
    <w:rsid w:val="00B24A27"/>
    <w:rsid w:val="00B31783"/>
    <w:rsid w:val="00B33DEA"/>
    <w:rsid w:val="00B62B54"/>
    <w:rsid w:val="00B703E8"/>
    <w:rsid w:val="00BB7DD5"/>
    <w:rsid w:val="00BE4105"/>
    <w:rsid w:val="00BE7A8F"/>
    <w:rsid w:val="00BF0B9E"/>
    <w:rsid w:val="00BF21A5"/>
    <w:rsid w:val="00BF57EA"/>
    <w:rsid w:val="00C02B0D"/>
    <w:rsid w:val="00C0678C"/>
    <w:rsid w:val="00C154D9"/>
    <w:rsid w:val="00C20690"/>
    <w:rsid w:val="00C305D3"/>
    <w:rsid w:val="00C3118E"/>
    <w:rsid w:val="00C32868"/>
    <w:rsid w:val="00C42AC9"/>
    <w:rsid w:val="00C463DA"/>
    <w:rsid w:val="00C6279D"/>
    <w:rsid w:val="00C66EC0"/>
    <w:rsid w:val="00C82EA6"/>
    <w:rsid w:val="00C839C9"/>
    <w:rsid w:val="00C90524"/>
    <w:rsid w:val="00C94C00"/>
    <w:rsid w:val="00C9733B"/>
    <w:rsid w:val="00CA74FF"/>
    <w:rsid w:val="00CB6D84"/>
    <w:rsid w:val="00CE11F4"/>
    <w:rsid w:val="00CE1DE3"/>
    <w:rsid w:val="00CE4CEC"/>
    <w:rsid w:val="00CF1A90"/>
    <w:rsid w:val="00CF230E"/>
    <w:rsid w:val="00CF70B3"/>
    <w:rsid w:val="00CF7292"/>
    <w:rsid w:val="00CF7D64"/>
    <w:rsid w:val="00D038A5"/>
    <w:rsid w:val="00D25653"/>
    <w:rsid w:val="00D25797"/>
    <w:rsid w:val="00D2612F"/>
    <w:rsid w:val="00D4637A"/>
    <w:rsid w:val="00D60FE5"/>
    <w:rsid w:val="00D61772"/>
    <w:rsid w:val="00D67687"/>
    <w:rsid w:val="00D67CCE"/>
    <w:rsid w:val="00D90A5F"/>
    <w:rsid w:val="00D93B4E"/>
    <w:rsid w:val="00DB0917"/>
    <w:rsid w:val="00DC22C9"/>
    <w:rsid w:val="00DD1112"/>
    <w:rsid w:val="00DD3700"/>
    <w:rsid w:val="00DE601E"/>
    <w:rsid w:val="00DF1C99"/>
    <w:rsid w:val="00DF1FB0"/>
    <w:rsid w:val="00DF23A2"/>
    <w:rsid w:val="00DF3BFE"/>
    <w:rsid w:val="00E1662E"/>
    <w:rsid w:val="00E17E4B"/>
    <w:rsid w:val="00E305A5"/>
    <w:rsid w:val="00E46223"/>
    <w:rsid w:val="00E53F89"/>
    <w:rsid w:val="00E5693F"/>
    <w:rsid w:val="00E614AF"/>
    <w:rsid w:val="00E70176"/>
    <w:rsid w:val="00E73204"/>
    <w:rsid w:val="00E827F5"/>
    <w:rsid w:val="00E94777"/>
    <w:rsid w:val="00EA276F"/>
    <w:rsid w:val="00EB1668"/>
    <w:rsid w:val="00EC38D4"/>
    <w:rsid w:val="00EC53C7"/>
    <w:rsid w:val="00ED123F"/>
    <w:rsid w:val="00ED1C50"/>
    <w:rsid w:val="00EE26EE"/>
    <w:rsid w:val="00EE417A"/>
    <w:rsid w:val="00EF366B"/>
    <w:rsid w:val="00EF7693"/>
    <w:rsid w:val="00F04488"/>
    <w:rsid w:val="00F05FF8"/>
    <w:rsid w:val="00F070E6"/>
    <w:rsid w:val="00F22BED"/>
    <w:rsid w:val="00F276AD"/>
    <w:rsid w:val="00F34BD6"/>
    <w:rsid w:val="00F43753"/>
    <w:rsid w:val="00F441E6"/>
    <w:rsid w:val="00F70187"/>
    <w:rsid w:val="00F81D18"/>
    <w:rsid w:val="00FA7399"/>
    <w:rsid w:val="00FA7D6D"/>
    <w:rsid w:val="00FB70A4"/>
    <w:rsid w:val="00FC07C1"/>
    <w:rsid w:val="00FC73F9"/>
    <w:rsid w:val="00FD5FDB"/>
    <w:rsid w:val="00FE2E52"/>
    <w:rsid w:val="00FE789F"/>
    <w:rsid w:val="00FF2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DA2245"/>
  <w15:docId w15:val="{36C6154F-ECC4-45AE-9D02-38941322CC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C04E5"/>
  </w:style>
  <w:style w:type="paragraph" w:styleId="Nagwek1">
    <w:name w:val="heading 1"/>
    <w:basedOn w:val="Normalny"/>
    <w:next w:val="Normalny"/>
    <w:link w:val="Nagwek1Znak"/>
    <w:uiPriority w:val="9"/>
    <w:qFormat/>
    <w:rsid w:val="004C34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C2AE2"/>
    <w:pPr>
      <w:keepNext/>
      <w:keepLines/>
      <w:spacing w:before="320" w:after="80"/>
      <w:outlineLvl w:val="2"/>
    </w:pPr>
    <w:rPr>
      <w:rFonts w:ascii="Arial" w:eastAsia="Arial" w:hAnsi="Arial" w:cs="Arial"/>
      <w:color w:val="434343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166C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166CA3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iPriority w:val="99"/>
    <w:unhideWhenUsed/>
    <w:rsid w:val="00166CA3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166CA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66C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6CA3"/>
    <w:rPr>
      <w:rFonts w:ascii="Tahoma" w:hAnsi="Tahoma" w:cs="Tahoma"/>
      <w:sz w:val="16"/>
      <w:szCs w:val="16"/>
    </w:rPr>
  </w:style>
  <w:style w:type="character" w:customStyle="1" w:styleId="Teksttreci2">
    <w:name w:val="Tekst treści (2)_"/>
    <w:basedOn w:val="Domylnaczcionkaakapitu"/>
    <w:link w:val="Teksttreci20"/>
    <w:locked/>
    <w:rsid w:val="0025460E"/>
    <w:rPr>
      <w:rFonts w:ascii="Arial" w:eastAsia="Arial" w:hAnsi="Arial" w:cs="Arial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5460E"/>
    <w:pPr>
      <w:widowControl w:val="0"/>
      <w:shd w:val="clear" w:color="auto" w:fill="FFFFFF"/>
      <w:spacing w:before="300" w:after="0" w:line="396" w:lineRule="exact"/>
    </w:pPr>
    <w:rPr>
      <w:rFonts w:ascii="Arial" w:eastAsia="Arial" w:hAnsi="Arial" w:cs="Arial"/>
    </w:rPr>
  </w:style>
  <w:style w:type="character" w:customStyle="1" w:styleId="Nagwek5">
    <w:name w:val="Nagłówek #5_"/>
    <w:basedOn w:val="Domylnaczcionkaakapitu"/>
    <w:link w:val="Nagwek50"/>
    <w:locked/>
    <w:rsid w:val="0025460E"/>
    <w:rPr>
      <w:rFonts w:ascii="Tahoma" w:eastAsia="Tahoma" w:hAnsi="Tahoma" w:cs="Tahoma"/>
      <w:b/>
      <w:bCs/>
      <w:shd w:val="clear" w:color="auto" w:fill="FFFFFF"/>
    </w:rPr>
  </w:style>
  <w:style w:type="paragraph" w:customStyle="1" w:styleId="Nagwek50">
    <w:name w:val="Nagłówek #5"/>
    <w:basedOn w:val="Normalny"/>
    <w:link w:val="Nagwek5"/>
    <w:rsid w:val="0025460E"/>
    <w:pPr>
      <w:widowControl w:val="0"/>
      <w:shd w:val="clear" w:color="auto" w:fill="FFFFFF"/>
      <w:spacing w:before="240" w:after="0" w:line="281" w:lineRule="exact"/>
      <w:outlineLvl w:val="4"/>
    </w:pPr>
    <w:rPr>
      <w:rFonts w:ascii="Tahoma" w:eastAsia="Tahoma" w:hAnsi="Tahoma" w:cs="Tahoma"/>
      <w:b/>
      <w:bCs/>
    </w:rPr>
  </w:style>
  <w:style w:type="character" w:customStyle="1" w:styleId="Teksttreci5">
    <w:name w:val="Tekst treści (5)_"/>
    <w:basedOn w:val="Domylnaczcionkaakapitu"/>
    <w:link w:val="Teksttreci50"/>
    <w:locked/>
    <w:rsid w:val="0025460E"/>
    <w:rPr>
      <w:rFonts w:ascii="Tahoma" w:eastAsia="Tahoma" w:hAnsi="Tahoma" w:cs="Tahoma"/>
      <w:b/>
      <w:bCs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25460E"/>
    <w:pPr>
      <w:widowControl w:val="0"/>
      <w:shd w:val="clear" w:color="auto" w:fill="FFFFFF"/>
      <w:spacing w:after="0" w:line="281" w:lineRule="exact"/>
    </w:pPr>
    <w:rPr>
      <w:rFonts w:ascii="Tahoma" w:eastAsia="Tahoma" w:hAnsi="Tahoma" w:cs="Tahoma"/>
      <w:b/>
      <w:bCs/>
    </w:rPr>
  </w:style>
  <w:style w:type="character" w:customStyle="1" w:styleId="Teksttreci2Exact">
    <w:name w:val="Tekst treści (2) Exact"/>
    <w:basedOn w:val="Domylnaczcionkaakapitu"/>
    <w:rsid w:val="0025460E"/>
    <w:rPr>
      <w:rFonts w:ascii="Trebuchet MS" w:eastAsia="Trebuchet MS" w:hAnsi="Trebuchet MS" w:cs="Trebuchet MS" w:hint="default"/>
      <w:b w:val="0"/>
      <w:bCs w:val="0"/>
      <w:i w:val="0"/>
      <w:iCs w:val="0"/>
      <w:smallCaps w:val="0"/>
      <w:strike w:val="0"/>
      <w:dstrike w:val="0"/>
      <w:sz w:val="22"/>
      <w:szCs w:val="22"/>
      <w:u w:val="none"/>
      <w:effect w:val="none"/>
    </w:rPr>
  </w:style>
  <w:style w:type="paragraph" w:customStyle="1" w:styleId="Default">
    <w:name w:val="Default"/>
    <w:rsid w:val="00C94C00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4C34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703E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703E8"/>
  </w:style>
  <w:style w:type="character" w:customStyle="1" w:styleId="Nagwek3Znak">
    <w:name w:val="Nagłówek 3 Znak"/>
    <w:basedOn w:val="Domylnaczcionkaakapitu"/>
    <w:link w:val="Nagwek3"/>
    <w:uiPriority w:val="9"/>
    <w:rsid w:val="003C2AE2"/>
    <w:rPr>
      <w:rFonts w:ascii="Arial" w:eastAsia="Arial" w:hAnsi="Arial" w:cs="Arial"/>
      <w:color w:val="434343"/>
      <w:sz w:val="28"/>
      <w:szCs w:val="28"/>
    </w:rPr>
  </w:style>
  <w:style w:type="paragraph" w:styleId="Zwykytekst">
    <w:name w:val="Plain Text"/>
    <w:basedOn w:val="Normalny"/>
    <w:link w:val="ZwykytekstZnak"/>
    <w:uiPriority w:val="99"/>
    <w:unhideWhenUsed/>
    <w:rsid w:val="006838B1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6838B1"/>
    <w:rPr>
      <w:rFonts w:ascii="Calibri" w:eastAsiaTheme="minorHAnsi" w:hAnsi="Calibri"/>
      <w:szCs w:val="21"/>
      <w:lang w:eastAsia="en-US"/>
    </w:rPr>
  </w:style>
  <w:style w:type="paragraph" w:styleId="Bezodstpw">
    <w:name w:val="No Spacing"/>
    <w:uiPriority w:val="1"/>
    <w:qFormat/>
    <w:rsid w:val="00D25653"/>
    <w:pPr>
      <w:spacing w:after="0" w:line="240" w:lineRule="auto"/>
    </w:pPr>
    <w:rPr>
      <w:rFonts w:ascii="Calibri" w:eastAsia="Calibri" w:hAnsi="Calibri" w:cs="Calibri"/>
      <w:lang w:eastAsia="en-US"/>
    </w:rPr>
  </w:style>
  <w:style w:type="character" w:customStyle="1" w:styleId="Nagwek1Exact">
    <w:name w:val="Nagłówek #1 Exact"/>
    <w:basedOn w:val="Domylnaczcionkaakapitu"/>
    <w:rsid w:val="00B31783"/>
    <w:rPr>
      <w:rFonts w:ascii="Calibri" w:eastAsia="Calibri" w:hAnsi="Calibri" w:cs="Calibri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Nagwek10">
    <w:name w:val="Nagłówek #1_"/>
    <w:basedOn w:val="Domylnaczcionkaakapitu"/>
    <w:link w:val="Nagwek11"/>
    <w:rsid w:val="00B31783"/>
    <w:rPr>
      <w:rFonts w:ascii="Calibri" w:eastAsia="Calibri" w:hAnsi="Calibri" w:cs="Calibri"/>
      <w:b/>
      <w:bCs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B31783"/>
    <w:pPr>
      <w:widowControl w:val="0"/>
      <w:shd w:val="clear" w:color="auto" w:fill="FFFFFF"/>
      <w:spacing w:after="0" w:line="264" w:lineRule="exact"/>
      <w:jc w:val="both"/>
      <w:outlineLvl w:val="0"/>
    </w:pPr>
    <w:rPr>
      <w:rFonts w:ascii="Calibri" w:eastAsia="Calibri" w:hAnsi="Calibri" w:cs="Calibri"/>
      <w:b/>
      <w:bCs/>
    </w:rPr>
  </w:style>
  <w:style w:type="character" w:styleId="Hipercze">
    <w:name w:val="Hyperlink"/>
    <w:basedOn w:val="Domylnaczcionkaakapitu"/>
    <w:rsid w:val="00B31783"/>
    <w:rPr>
      <w:color w:val="0066CC"/>
      <w:u w:val="single"/>
    </w:rPr>
  </w:style>
  <w:style w:type="character" w:customStyle="1" w:styleId="Teksttreci4Exact">
    <w:name w:val="Tekst treści (4) Exact"/>
    <w:basedOn w:val="Domylnaczcionkaakapitu"/>
    <w:link w:val="Teksttreci4"/>
    <w:rsid w:val="00B31783"/>
    <w:rPr>
      <w:rFonts w:ascii="Arial" w:eastAsia="Arial" w:hAnsi="Arial" w:cs="Arial"/>
      <w:b/>
      <w:bCs/>
      <w:sz w:val="15"/>
      <w:szCs w:val="15"/>
      <w:shd w:val="clear" w:color="auto" w:fill="FFFFFF"/>
    </w:rPr>
  </w:style>
  <w:style w:type="character" w:customStyle="1" w:styleId="Teksttreci5Exact">
    <w:name w:val="Tekst treści (5) Exact"/>
    <w:basedOn w:val="Domylnaczcionkaakapitu"/>
    <w:rsid w:val="00B31783"/>
    <w:rPr>
      <w:rFonts w:ascii="Arial" w:eastAsia="Arial" w:hAnsi="Arial" w:cs="Arial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Teksttreci555ptPogrubienieExact">
    <w:name w:val="Tekst treści (5) + 5;5 pt;Pogrubienie Exact"/>
    <w:basedOn w:val="Teksttreci5Exact"/>
    <w:rsid w:val="00B31783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pl-PL" w:eastAsia="pl-PL" w:bidi="pl-PL"/>
    </w:rPr>
  </w:style>
  <w:style w:type="paragraph" w:customStyle="1" w:styleId="Teksttreci4">
    <w:name w:val="Tekst treści (4)"/>
    <w:basedOn w:val="Normalny"/>
    <w:link w:val="Teksttreci4Exact"/>
    <w:rsid w:val="00B31783"/>
    <w:pPr>
      <w:widowControl w:val="0"/>
      <w:shd w:val="clear" w:color="auto" w:fill="FFFFFF"/>
      <w:spacing w:after="0" w:line="173" w:lineRule="exact"/>
      <w:jc w:val="right"/>
    </w:pPr>
    <w:rPr>
      <w:rFonts w:ascii="Arial" w:eastAsia="Arial" w:hAnsi="Arial" w:cs="Arial"/>
      <w:b/>
      <w:bCs/>
      <w:sz w:val="15"/>
      <w:szCs w:val="15"/>
    </w:rPr>
  </w:style>
  <w:style w:type="character" w:customStyle="1" w:styleId="Teksttreci7">
    <w:name w:val="Tekst treści (7)_"/>
    <w:basedOn w:val="Domylnaczcionkaakapitu"/>
    <w:link w:val="Teksttreci70"/>
    <w:rsid w:val="00B31783"/>
    <w:rPr>
      <w:rFonts w:ascii="Arial" w:eastAsia="Arial" w:hAnsi="Arial" w:cs="Arial"/>
      <w:i/>
      <w:iCs/>
      <w:sz w:val="20"/>
      <w:szCs w:val="20"/>
      <w:shd w:val="clear" w:color="auto" w:fill="FFFFFF"/>
    </w:rPr>
  </w:style>
  <w:style w:type="paragraph" w:customStyle="1" w:styleId="Teksttreci70">
    <w:name w:val="Tekst treści (7)"/>
    <w:basedOn w:val="Normalny"/>
    <w:link w:val="Teksttreci7"/>
    <w:rsid w:val="00B31783"/>
    <w:pPr>
      <w:widowControl w:val="0"/>
      <w:shd w:val="clear" w:color="auto" w:fill="FFFFFF"/>
      <w:spacing w:before="540" w:after="1440" w:line="341" w:lineRule="exact"/>
      <w:jc w:val="both"/>
    </w:pPr>
    <w:rPr>
      <w:rFonts w:ascii="Arial" w:eastAsia="Arial" w:hAnsi="Arial" w:cs="Arial"/>
      <w:i/>
      <w:i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1943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4392"/>
  </w:style>
  <w:style w:type="paragraph" w:styleId="Stopka">
    <w:name w:val="footer"/>
    <w:basedOn w:val="Normalny"/>
    <w:link w:val="StopkaZnak"/>
    <w:uiPriority w:val="99"/>
    <w:unhideWhenUsed/>
    <w:rsid w:val="001943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4392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23AF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23AF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23AF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226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28E8DA-D3B2-43D7-8E7F-F7F7E3F8C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883</Words>
  <Characters>5301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fsroka</dc:creator>
  <cp:lastModifiedBy>M.Fischer-Sroka (KW Katowice)</cp:lastModifiedBy>
  <cp:revision>6</cp:revision>
  <cp:lastPrinted>2023-06-20T12:10:00Z</cp:lastPrinted>
  <dcterms:created xsi:type="dcterms:W3CDTF">2023-06-20T11:52:00Z</dcterms:created>
  <dcterms:modified xsi:type="dcterms:W3CDTF">2023-06-20T12:15:00Z</dcterms:modified>
</cp:coreProperties>
</file>